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737CEC1" w:rsidR="00923410" w:rsidRPr="00A92124" w:rsidRDefault="00A92124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7737CEC1" w:rsidR="00923410" w:rsidRPr="00A92124" w:rsidRDefault="00A92124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03039893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03506B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0A80FE48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03506B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03039893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03506B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0A80FE48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03506B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0BB4DAED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03506B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03506B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03506B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25CE08F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B11226">
        <w:rPr>
          <w:b/>
          <w:bCs/>
          <w:color w:val="000000"/>
          <w:sz w:val="24"/>
          <w:szCs w:val="24"/>
          <w:shd w:val="clear" w:color="auto" w:fill="FFFFFF"/>
        </w:rPr>
        <w:t>Зерноград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69CCE942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03506B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57E456B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03506B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3BF7E779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03506B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0D15CA" w:rsidRPr="00CF1ADF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791E0AD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2650BDC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BA7C834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1EB85473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A0E352D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E1AEBEC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6D4EC39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61774C3A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6395CCA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1A9B855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DDAD3AE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3EF77FAB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B11226" w:rsidRPr="00CF1ADF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06C50CF" w:rsidR="00B11226" w:rsidRPr="00B11226" w:rsidRDefault="00610734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34</w:t>
            </w:r>
          </w:p>
        </w:tc>
        <w:tc>
          <w:tcPr>
            <w:tcW w:w="792" w:type="dxa"/>
            <w:shd w:val="clear" w:color="auto" w:fill="FFFFFF"/>
          </w:tcPr>
          <w:p w14:paraId="4FE9ADF2" w14:textId="269646FA" w:rsidR="00B11226" w:rsidRPr="002121D1" w:rsidRDefault="00610734" w:rsidP="00B11226">
            <w:pPr>
              <w:jc w:val="center"/>
            </w:pPr>
            <w:r>
              <w:rPr>
                <w:sz w:val="16"/>
                <w:szCs w:val="16"/>
              </w:rPr>
              <w:t>363 934</w:t>
            </w:r>
          </w:p>
        </w:tc>
        <w:tc>
          <w:tcPr>
            <w:tcW w:w="793" w:type="dxa"/>
            <w:shd w:val="clear" w:color="auto" w:fill="FFFFFF"/>
          </w:tcPr>
          <w:p w14:paraId="52C2F268" w14:textId="5CA2E93B" w:rsidR="00B11226" w:rsidRPr="002121D1" w:rsidRDefault="00610734" w:rsidP="00B11226">
            <w:pPr>
              <w:jc w:val="center"/>
            </w:pPr>
            <w:r>
              <w:rPr>
                <w:sz w:val="16"/>
                <w:szCs w:val="16"/>
              </w:rPr>
              <w:t>363 934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FFE380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45C79A77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CF85F7A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2F738398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3EE300D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63B622A2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0D15CA" w:rsidRPr="00CF1ADF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6983CDD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2963DDD4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12D0A7F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27F885C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83AB89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1358A45A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6DC0134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51270F5E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1503FCD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EAC612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48B742C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34F49F7D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B11226" w:rsidRPr="00DE31D7" w:rsidRDefault="00B11226" w:rsidP="00B11226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B11226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0A60BA48" w:rsidR="00B11226" w:rsidRPr="00B11226" w:rsidRDefault="00610734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123</w:t>
            </w:r>
          </w:p>
        </w:tc>
        <w:tc>
          <w:tcPr>
            <w:tcW w:w="792" w:type="dxa"/>
            <w:shd w:val="clear" w:color="auto" w:fill="FFFFFF"/>
          </w:tcPr>
          <w:p w14:paraId="1D578196" w14:textId="3864092B" w:rsidR="00B11226" w:rsidRDefault="00610734" w:rsidP="00B11226">
            <w:pPr>
              <w:jc w:val="center"/>
            </w:pPr>
            <w:r>
              <w:rPr>
                <w:sz w:val="16"/>
                <w:szCs w:val="16"/>
              </w:rPr>
              <w:t>65 123</w:t>
            </w:r>
          </w:p>
        </w:tc>
        <w:tc>
          <w:tcPr>
            <w:tcW w:w="793" w:type="dxa"/>
            <w:shd w:val="clear" w:color="auto" w:fill="FFFFFF"/>
          </w:tcPr>
          <w:p w14:paraId="411321D2" w14:textId="5777B1F0" w:rsidR="00B11226" w:rsidRDefault="00610734" w:rsidP="00B11226">
            <w:pPr>
              <w:jc w:val="center"/>
            </w:pPr>
            <w:r>
              <w:rPr>
                <w:sz w:val="16"/>
                <w:szCs w:val="16"/>
              </w:rPr>
              <w:t>65 123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FCE3789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253571E4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9DC82D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C154E1F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5E3322B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58088C03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0D15CA" w:rsidRPr="00CF1ADF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9CA4F42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114F8C18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08BFE2D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5A2C17D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B36046F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125514E2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3F3AE26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366CA9AB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7460B6A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1530AAF1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5053CFF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5501CC5D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0B4CEA54" w:rsidR="00B11226" w:rsidRPr="00007770" w:rsidRDefault="00610734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14:paraId="05BB4C34" w14:textId="34CABF92" w:rsidR="00B11226" w:rsidRPr="00007770" w:rsidRDefault="00610734" w:rsidP="00B11226">
            <w:pPr>
              <w:jc w:val="center"/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14:paraId="7D6721DB" w14:textId="6D381CFA" w:rsidR="00B11226" w:rsidRPr="00007770" w:rsidRDefault="00610734" w:rsidP="00B11226">
            <w:pPr>
              <w:jc w:val="center"/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34A2DBE8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F0C76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194F06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22F98EE5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DA76C21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AEBEE21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C255D5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5B638D31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0D15CA" w:rsidRPr="00CF1ADF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5A1101F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3EF47BAF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620B6F9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60185389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03E5804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32C36D64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B22BEB4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4EFAB1BE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23AAED2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605176E5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D27213A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71329A0A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78FFC220" w:rsidR="00B11226" w:rsidRPr="002F0B52" w:rsidRDefault="00FC6A70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2" w:type="dxa"/>
            <w:shd w:val="clear" w:color="auto" w:fill="FFFFFF"/>
          </w:tcPr>
          <w:p w14:paraId="7D8EC643" w14:textId="096154A8" w:rsidR="00B11226" w:rsidRPr="000C1795" w:rsidRDefault="00FC6A70" w:rsidP="00B11226">
            <w:pPr>
              <w:jc w:val="center"/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3" w:type="dxa"/>
            <w:shd w:val="clear" w:color="auto" w:fill="FFFFFF"/>
          </w:tcPr>
          <w:p w14:paraId="695902F4" w14:textId="1F4B15E7" w:rsidR="00B11226" w:rsidRPr="000C1795" w:rsidRDefault="00FC6A70" w:rsidP="00B11226">
            <w:pPr>
              <w:jc w:val="center"/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01E309FD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F0C76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9DA4360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7557B1E8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1075493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14437C3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993C86D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257CB6E2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0D15CA" w:rsidRPr="00CF1ADF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3D80D35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427FA237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0F623A2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5DC1EB78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9F0C6FC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50E6FAA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7400910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5EA86182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6AD0046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75F05BC3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DF2D4A4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7D463DB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5F035C12" w:rsidR="00993644" w:rsidRPr="00007770" w:rsidRDefault="00B1122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shd w:val="clear" w:color="auto" w:fill="FFFFFF"/>
          </w:tcPr>
          <w:p w14:paraId="3D680C2B" w14:textId="7C1A793A" w:rsidR="00993644" w:rsidRPr="00B11226" w:rsidRDefault="00B11226" w:rsidP="00993644">
            <w:pPr>
              <w:jc w:val="center"/>
              <w:rPr>
                <w:sz w:val="16"/>
                <w:szCs w:val="16"/>
              </w:rPr>
            </w:pPr>
            <w:r w:rsidRPr="00B11226">
              <w:rPr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FFFFFF"/>
          </w:tcPr>
          <w:p w14:paraId="5BA7A6A2" w14:textId="6DCF9800" w:rsidR="00993644" w:rsidRPr="00B11226" w:rsidRDefault="00B11226" w:rsidP="00993644">
            <w:pPr>
              <w:jc w:val="center"/>
              <w:rPr>
                <w:sz w:val="16"/>
                <w:szCs w:val="16"/>
              </w:rPr>
            </w:pPr>
            <w:r w:rsidRPr="00B11226">
              <w:rPr>
                <w:sz w:val="16"/>
                <w:szCs w:val="16"/>
              </w:rPr>
              <w:t>6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3B41C" w14:textId="4FF8BE89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F0C76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31496D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614D41" wp14:editId="43DD8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909A40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42E78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6C798E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425BCC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C84E3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6D7B2A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AA2F2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9E9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33139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1746314" w14:textId="77777777" w:rsidR="004D101E" w:rsidRPr="00CF1ADF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7398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D4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909A40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42E78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6C798E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425BCC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C84E3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6D7B2A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1AA2F2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E9E9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33139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1746314" w14:textId="77777777" w:rsidR="004D101E" w:rsidRPr="00CF1ADF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E7398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6DDA975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DB08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9A6B6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672EE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543F69D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B58E349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146A32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3AD19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988388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ED20E7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142EE9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658773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1B29B850" w14:textId="77777777" w:rsidTr="0081705C">
        <w:tc>
          <w:tcPr>
            <w:tcW w:w="959" w:type="dxa"/>
            <w:vMerge w:val="restart"/>
            <w:shd w:val="clear" w:color="auto" w:fill="FFFFFF"/>
          </w:tcPr>
          <w:p w14:paraId="2AE13E6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E24110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AEB71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32DB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ECE9E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D6B79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04CC4F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2CED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2989E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3FDFDD0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1FEE87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46196B64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A9091A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319808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A219E4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7EF09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629F060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79759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76109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6665F59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A42FBE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F0620F" w14:textId="63C83D1A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CA2ABE0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05836E02" w14:textId="27A8729D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898617F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97A4E7A" w14:textId="38E136CE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218C89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71C1C7A7" w14:textId="77777777" w:rsidTr="0081705C">
        <w:tc>
          <w:tcPr>
            <w:tcW w:w="959" w:type="dxa"/>
            <w:vMerge/>
            <w:shd w:val="clear" w:color="auto" w:fill="FFFFFF"/>
          </w:tcPr>
          <w:p w14:paraId="5839AC7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9A9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118F5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B405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53ED0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7F0B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A9B776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405DB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592C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FE8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58A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866A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8C0883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35C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92325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DA23D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4314C4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484E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FF51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F821A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30325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0783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4CAE2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CC2C4A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C98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DE3587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5C4F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0891C1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07C63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4B41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2116E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15193855" w14:textId="77777777" w:rsidTr="0081705C">
        <w:tc>
          <w:tcPr>
            <w:tcW w:w="959" w:type="dxa"/>
            <w:shd w:val="clear" w:color="auto" w:fill="FFFFFF"/>
          </w:tcPr>
          <w:p w14:paraId="321554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5D1BF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071E1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1A0AE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8223D9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4A2216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E91C5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F0922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2432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B3E3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7DC5C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1A27D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75FDF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19D28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6E2762C9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0392CD27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D51474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7E8453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A74A5B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DC559C" w14:textId="77777777" w:rsidR="004D101E" w:rsidRPr="00F3122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59CCFF4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699306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53A03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B67903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4D4C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6E078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24480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BD0A5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7B001D7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435BEB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29EC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06042A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7E9E2D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2AF908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4900C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B0D6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05BA1E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C20FE8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10BC3F2C" w14:textId="77777777" w:rsidTr="0081705C">
        <w:tc>
          <w:tcPr>
            <w:tcW w:w="1069" w:type="dxa"/>
            <w:vMerge w:val="restart"/>
            <w:shd w:val="clear" w:color="auto" w:fill="FFFFFF"/>
          </w:tcPr>
          <w:p w14:paraId="45E8E64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2D66D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4347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B24953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7D8AF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4814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3F6BC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172FF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4984C9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1BEC3E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E6E2B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37DB7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F66CE4" w14:textId="77777777" w:rsidR="004D101E" w:rsidRPr="00CF1AD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5D241257" w14:textId="77777777" w:rsidTr="0081705C">
        <w:tc>
          <w:tcPr>
            <w:tcW w:w="1069" w:type="dxa"/>
            <w:vMerge/>
            <w:shd w:val="clear" w:color="auto" w:fill="FFFFFF"/>
          </w:tcPr>
          <w:p w14:paraId="20D03462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764C52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5AD2E2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65913EC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5E2D2F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F84602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CA27DB7" w14:textId="77777777" w:rsidR="000D15CA" w:rsidRPr="00CF1ADF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BD97CB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6A2DFC7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7554F7" w14:textId="416FAB76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3B4E3ED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017CDCEC" w14:textId="2D98DD55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5E74111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1C352A67" w14:textId="53B7FAFF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8169CB7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6DB62C" w14:textId="0686E4FC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E7B8B8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1CC6805A" w14:textId="2AA6431D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2EB2609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7E0B1762" w14:textId="021EFEDD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A8CF873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2FDB0027" w14:textId="77777777" w:rsidTr="0081705C">
        <w:tc>
          <w:tcPr>
            <w:tcW w:w="1069" w:type="dxa"/>
            <w:vMerge/>
            <w:shd w:val="clear" w:color="auto" w:fill="FFFFFF"/>
          </w:tcPr>
          <w:p w14:paraId="4BE0872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FAD73B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3D85E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45E461" w14:textId="77777777" w:rsidR="004D101E" w:rsidRPr="00CF1ADF" w:rsidRDefault="004D101E" w:rsidP="0081705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75716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0A4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B1CD5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220066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1AD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946C68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30FA5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54BA2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F763E80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648A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9E21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C83A3E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1343E2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41E29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9FAF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2CD97B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A041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F7719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CE40B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94AA0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4BC5A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EB76B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935D71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18894C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C125F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9228CA5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A1964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50F383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EDBEE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2C15AB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C109A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9CEF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97A17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1B4F6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C1896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C0A7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F63C4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7472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481DF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B32E6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807C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2009E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28D9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3F195FA7" w14:textId="77777777" w:rsidTr="0081705C">
        <w:tc>
          <w:tcPr>
            <w:tcW w:w="1069" w:type="dxa"/>
            <w:shd w:val="clear" w:color="auto" w:fill="FFFFFF"/>
          </w:tcPr>
          <w:p w14:paraId="0D7A521D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ACD08B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8C92C35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B19A36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75E2DB" w14:textId="77777777" w:rsidR="004D101E" w:rsidRPr="00CF1ADF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58CD237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69359E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D3A9344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305945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8DD5D12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484D6F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CF899F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DF5A9F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A47900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C2DCED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0A2478B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9F5200" w14:textId="7702AB4F" w:rsidR="004D101E" w:rsidRPr="00007770" w:rsidRDefault="00FC6A70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792" w:type="dxa"/>
            <w:shd w:val="clear" w:color="auto" w:fill="FFFFFF"/>
          </w:tcPr>
          <w:p w14:paraId="47198DCF" w14:textId="7E55898E" w:rsidR="004D101E" w:rsidRDefault="00FC6A70" w:rsidP="004D101E">
            <w:pPr>
              <w:jc w:val="center"/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793" w:type="dxa"/>
            <w:shd w:val="clear" w:color="auto" w:fill="FFFFFF"/>
          </w:tcPr>
          <w:p w14:paraId="3A6226CD" w14:textId="7052ABE5" w:rsidR="004D101E" w:rsidRDefault="00FC6A70" w:rsidP="004D101E">
            <w:pPr>
              <w:jc w:val="center"/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924" w:type="dxa"/>
            <w:shd w:val="clear" w:color="auto" w:fill="FFFFFF"/>
          </w:tcPr>
          <w:p w14:paraId="62774FD3" w14:textId="77777777" w:rsidR="004D101E" w:rsidRPr="004D241D" w:rsidRDefault="004D101E" w:rsidP="004D10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3E4B30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D73BBD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21BB08E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0AD6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B774E1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FB28E3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5C5B37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224232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2A13CD1E" w14:textId="77777777" w:rsidTr="0081705C">
        <w:tc>
          <w:tcPr>
            <w:tcW w:w="14580" w:type="dxa"/>
            <w:gridSpan w:val="5"/>
            <w:shd w:val="clear" w:color="auto" w:fill="FFFFFF"/>
          </w:tcPr>
          <w:p w14:paraId="3F653E4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5D677E8C" w14:textId="77777777" w:rsidTr="0081705C">
        <w:tc>
          <w:tcPr>
            <w:tcW w:w="1914" w:type="dxa"/>
            <w:shd w:val="clear" w:color="auto" w:fill="FFFFFF"/>
          </w:tcPr>
          <w:p w14:paraId="54B0CAC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D5FBD5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F04B6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8AD9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C457C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017A3D17" w14:textId="77777777" w:rsidTr="0081705C">
        <w:tc>
          <w:tcPr>
            <w:tcW w:w="1914" w:type="dxa"/>
            <w:shd w:val="clear" w:color="auto" w:fill="FFFFFF"/>
          </w:tcPr>
          <w:p w14:paraId="666EAF3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F45334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CC807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C68F0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0E522F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597EC02D" w14:textId="77777777" w:rsidTr="0081705C">
        <w:tc>
          <w:tcPr>
            <w:tcW w:w="1914" w:type="dxa"/>
            <w:shd w:val="clear" w:color="auto" w:fill="FFFFFF"/>
          </w:tcPr>
          <w:p w14:paraId="49863E0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E07300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CA1712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E3CC8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2B3436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9F5F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F0DC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30D55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76995E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E68EBA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EFE5EC4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6864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DB36F9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D8EA2B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69C22D3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3EF0E32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4637B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817A72A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2D523D4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5CC518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A5FCBBA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31E921F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4D53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397F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89861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A07BC98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C8571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C127AE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1C0564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22B3019E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DB096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03B93C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61B5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851C25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9A844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1D330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FB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7EC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0EBC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19C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E9682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4E0A2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8F79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EA81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2F3C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E5A4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A38E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69B7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07D78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392E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7B1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96E62" w14:textId="1B4EDC92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F0C76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2CC6237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8381E" wp14:editId="1BCDAB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19286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A3F91D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B98AE0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59B409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CA784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36286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3773E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AB8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02E72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3755B2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81E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19286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6A3F91D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B98AE0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59B409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CA784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936286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3773E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66AB8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D02E72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3755B2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55E0D62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84B83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9CD1BA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26B70B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648FF1C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96F8E0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A910AB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F12D56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E652570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5A3ACA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8E3006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AD52B73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7A6BA298" w14:textId="77777777" w:rsidTr="0081705C">
        <w:tc>
          <w:tcPr>
            <w:tcW w:w="959" w:type="dxa"/>
            <w:vMerge w:val="restart"/>
            <w:shd w:val="clear" w:color="auto" w:fill="FFFFFF"/>
          </w:tcPr>
          <w:p w14:paraId="6EF0A96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19EB67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CAF7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7F3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05245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4FFF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402748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3C6D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251061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648684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932B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179BD84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E4994B0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D9D3F8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A5952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D56EA20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60D759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321F6A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EBF42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037E46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D628D98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371220" w14:textId="48DEEB4B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41D860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455C557" w14:textId="3016AE6C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381CCBF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1F78F12B" w14:textId="75986A3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DC8B384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5F4CE194" w14:textId="77777777" w:rsidTr="0081705C">
        <w:tc>
          <w:tcPr>
            <w:tcW w:w="959" w:type="dxa"/>
            <w:vMerge/>
            <w:shd w:val="clear" w:color="auto" w:fill="FFFFFF"/>
          </w:tcPr>
          <w:p w14:paraId="50C5B38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8411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AC2A0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D479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48D6F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6C98F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B358C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5566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2FA3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55C13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E1F50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82FC0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0B0E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43B72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D5FD2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5CAA0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F40D4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9AF7B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1468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CC16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8D6AD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47BAA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D073A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2F0D4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26A3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153BB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40B7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C75AF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F919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A4AD1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64062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C8ACD76" w14:textId="77777777" w:rsidTr="0081705C">
        <w:tc>
          <w:tcPr>
            <w:tcW w:w="959" w:type="dxa"/>
            <w:shd w:val="clear" w:color="auto" w:fill="FFFFFF"/>
          </w:tcPr>
          <w:p w14:paraId="2376DBA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1D6982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97BF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A9A91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FC84BE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144BB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FA85AF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8B62F7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46C2A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5A5D71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3921BD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D012B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16B0C7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2CAE39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338A44CF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43F8F006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01CECF2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0BAE6C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34BC49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27FB6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7E3C7A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6F1E7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9F0C266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5EB6F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9E21D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D85BFA0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F153AA2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774D11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7D45487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7BB803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33325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1E5A4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AB5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7E7A03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11BA3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09CD5D72" w14:textId="77777777" w:rsidTr="0081705C">
        <w:tc>
          <w:tcPr>
            <w:tcW w:w="1069" w:type="dxa"/>
            <w:vMerge w:val="restart"/>
            <w:shd w:val="clear" w:color="auto" w:fill="FFFFFF"/>
          </w:tcPr>
          <w:p w14:paraId="5C5C3A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33471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629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E6228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0C6D0A3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3EB6E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FBDD3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6349C6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11F7E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5F99D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9D36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737261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BD2F5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1A10742B" w14:textId="77777777" w:rsidTr="0081705C">
        <w:tc>
          <w:tcPr>
            <w:tcW w:w="1069" w:type="dxa"/>
            <w:vMerge/>
            <w:shd w:val="clear" w:color="auto" w:fill="FFFFFF"/>
          </w:tcPr>
          <w:p w14:paraId="26868D2C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E291A7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FA5DC8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7EC7847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CF2598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E1FDFB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6D93DC7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723F2F5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AE03274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2A7EED" w14:textId="35FC6EAC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57AC924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15F12286" w14:textId="528312EA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37BDAE5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70D178F2" w14:textId="11894295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63D7CC1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B76F58" w14:textId="7FE7B52D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846B396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BCB9298" w14:textId="7B646751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87B3246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5A6128D2" w14:textId="79444C71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D88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4243E2DF" w14:textId="77777777" w:rsidTr="0081705C">
        <w:tc>
          <w:tcPr>
            <w:tcW w:w="1069" w:type="dxa"/>
            <w:vMerge/>
            <w:shd w:val="clear" w:color="auto" w:fill="FFFFFF"/>
          </w:tcPr>
          <w:p w14:paraId="04454F7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066AC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3A8F3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94D2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5B4D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B0E7D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ABB531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F704CD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417F2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5B7858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89A89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1667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8B8D8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AC068D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82542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E211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C8952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0F033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BFA123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9AAB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A45D0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9153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0D2B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DFE6D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A74FF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B4C29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9728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CC22F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3669A8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4028E3D8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63622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B91D2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4A12B3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042EC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98378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C25CB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26B72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0DF3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52DA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9A3A0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B16CA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A2D08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B27E22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1AE03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18316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B7E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A1D9AF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74B4A71A" w14:textId="77777777" w:rsidTr="0081705C">
        <w:tc>
          <w:tcPr>
            <w:tcW w:w="1069" w:type="dxa"/>
            <w:shd w:val="clear" w:color="auto" w:fill="FFFFFF"/>
          </w:tcPr>
          <w:p w14:paraId="7BB9A411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BD80EC6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B794D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52961BB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F9705D8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FC8112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47BFC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0959D6C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C507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BB06F0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506085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379F142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291EC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8DD1A4" w14:textId="6E0BE9DC" w:rsidR="004D101E" w:rsidRPr="00007770" w:rsidRDefault="00FC6A70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792" w:type="dxa"/>
            <w:shd w:val="clear" w:color="auto" w:fill="FFFFFF"/>
          </w:tcPr>
          <w:p w14:paraId="47B06069" w14:textId="60A3CAC6" w:rsidR="004D101E" w:rsidRPr="002B29BE" w:rsidRDefault="00FC6A70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793" w:type="dxa"/>
            <w:shd w:val="clear" w:color="auto" w:fill="FFFFFF"/>
          </w:tcPr>
          <w:p w14:paraId="546F8232" w14:textId="08CA7908" w:rsidR="004D101E" w:rsidRPr="002B29BE" w:rsidRDefault="00FC6A70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24" w:type="dxa"/>
            <w:shd w:val="clear" w:color="auto" w:fill="FFFFFF"/>
          </w:tcPr>
          <w:p w14:paraId="54E2A1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4CA7EA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D27A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B526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95D90E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17B996A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B952D9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C126C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94B669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88B5ABE" w14:textId="77777777" w:rsidTr="0081705C">
        <w:tc>
          <w:tcPr>
            <w:tcW w:w="14580" w:type="dxa"/>
            <w:gridSpan w:val="5"/>
            <w:shd w:val="clear" w:color="auto" w:fill="FFFFFF"/>
          </w:tcPr>
          <w:p w14:paraId="5CAA9E6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61BAF755" w14:textId="77777777" w:rsidTr="0081705C">
        <w:tc>
          <w:tcPr>
            <w:tcW w:w="1914" w:type="dxa"/>
            <w:shd w:val="clear" w:color="auto" w:fill="FFFFFF"/>
          </w:tcPr>
          <w:p w14:paraId="3524DA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E04D0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F7D3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6CF9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A6DEB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629B12F5" w14:textId="77777777" w:rsidTr="0081705C">
        <w:tc>
          <w:tcPr>
            <w:tcW w:w="1914" w:type="dxa"/>
            <w:shd w:val="clear" w:color="auto" w:fill="FFFFFF"/>
          </w:tcPr>
          <w:p w14:paraId="5CAF64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FAD712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BDBF7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FE6E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69602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4BAF54AB" w14:textId="77777777" w:rsidTr="0081705C">
        <w:tc>
          <w:tcPr>
            <w:tcW w:w="1914" w:type="dxa"/>
            <w:shd w:val="clear" w:color="auto" w:fill="FFFFFF"/>
          </w:tcPr>
          <w:p w14:paraId="723329D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88847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0F0D2C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D1EA1D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D0F369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4FF4F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675A78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EE24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21C91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F2BAA41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92F5CF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90EA2B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85DDD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9B5465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D018CBE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DF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344BD6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4E0F4E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66AE16E0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B06CD0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23A972F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E4B2E7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5419EC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64B7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6BB3B137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C6B65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4D563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F20B9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20E71556" w14:textId="77777777" w:rsidTr="0081705C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A2738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3604B0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5EB23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757465B6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2A50AB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659473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FCE1E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EF9D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4922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736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F30F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721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8DE1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D97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67CA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9B10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9D5D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4CEFF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EE1A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36E02" w14:textId="67F902DD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F0C76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78DFFEE4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A7E08" wp14:editId="4531D4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00BB3F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9ADA21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AEEC5E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AEBDD1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4FBE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B15F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B439B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0D4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8057A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5C70B5D" w14:textId="77777777" w:rsidR="004D101E" w:rsidRPr="009E709F" w:rsidRDefault="004D101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3177E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E08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00BB3F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9ADA21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AEEC5E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AEBDD1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B4FBE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FB15F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B439B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160D4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08057A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5C70B5D" w14:textId="77777777" w:rsidR="004D101E" w:rsidRPr="009E709F" w:rsidRDefault="004D101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03177E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44426B90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3253B2B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5BC1E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929A5BD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C804B3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D6913F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304C90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EF61BF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29C6D0F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610C279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C01769E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30835C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0477B593" w14:textId="77777777" w:rsidTr="0081705C">
        <w:tc>
          <w:tcPr>
            <w:tcW w:w="959" w:type="dxa"/>
            <w:vMerge w:val="restart"/>
            <w:shd w:val="clear" w:color="auto" w:fill="FFFFFF"/>
          </w:tcPr>
          <w:p w14:paraId="432C32D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A75AD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53CF4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44B2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8D8AD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15394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A43D97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FBC28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6212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D6F7C52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015DC9" w14:textId="77777777" w:rsidR="004D101E" w:rsidRPr="009E709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5AF04AA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D7BCD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C03588B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6883B7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91FEA9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E38AEA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54EDA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2EE84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92C5BC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E34254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31215A" w14:textId="2074893A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F8A846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F965955" w14:textId="275C7AEB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0AAECB4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46758EE" w14:textId="48479AC5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BCB8D15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1D81FE54" w14:textId="77777777" w:rsidTr="0081705C">
        <w:tc>
          <w:tcPr>
            <w:tcW w:w="959" w:type="dxa"/>
            <w:vMerge/>
            <w:shd w:val="clear" w:color="auto" w:fill="FFFFFF"/>
          </w:tcPr>
          <w:p w14:paraId="4F6DA5D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C7FFE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554373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D71F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D9DE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634718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F2FB9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A9A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BC3E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C1D88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9D54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CAB2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37989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668F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56CD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1DA49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4106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A568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A7CF1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C0B3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B5B89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F7736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B70991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9ADF3E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73AC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DADAFC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3E0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369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8F7E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044CB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00F34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3FC88DC6" w14:textId="77777777" w:rsidTr="0081705C">
        <w:tc>
          <w:tcPr>
            <w:tcW w:w="959" w:type="dxa"/>
            <w:shd w:val="clear" w:color="auto" w:fill="FFFFFF"/>
          </w:tcPr>
          <w:p w14:paraId="1F06A90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8EE9C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AA4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5B71F4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D380C5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3D15F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4810B8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A3657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877C3D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A1120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F3C96B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6EC8F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F20877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F8E07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0E67D38E" w14:textId="77777777" w:rsidTr="0081705C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BF3BC86" w14:textId="77777777" w:rsidR="004D101E" w:rsidRPr="0087158C" w:rsidRDefault="004D101E" w:rsidP="0081705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2094211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C75DD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67775E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5B139C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10C25EF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A1808A1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70FFB47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27B7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DA9026B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7CE9AEA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C19C6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F00866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A7EF65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BE284D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1CD5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3C82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2BA61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904A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357EC7F2" w14:textId="77777777" w:rsidTr="0081705C">
        <w:tc>
          <w:tcPr>
            <w:tcW w:w="1069" w:type="dxa"/>
            <w:vMerge w:val="restart"/>
            <w:shd w:val="clear" w:color="auto" w:fill="FFFFFF"/>
          </w:tcPr>
          <w:p w14:paraId="6B86F18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ECD0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2157BD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3C9A8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90037EF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E82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A358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7F9D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DC3A0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AB70A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00D29B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05CE5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C97AF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06CCA5A0" w14:textId="77777777" w:rsidTr="0081705C">
        <w:tc>
          <w:tcPr>
            <w:tcW w:w="1069" w:type="dxa"/>
            <w:vMerge/>
            <w:shd w:val="clear" w:color="auto" w:fill="FFFFFF"/>
          </w:tcPr>
          <w:p w14:paraId="5BC95891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657A1B8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E3F106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A26393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D2C390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DA537E3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5DF1BB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D0F6CD8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AA49CD0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3F8C4D" w14:textId="7820B36C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ABF0CDE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6F57079A" w14:textId="1E5D7FF6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6FF3409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7491F1B" w14:textId="377C26D8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2FC1AC5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CFC2C5" w14:textId="5C9BC39E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7C1A3A7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EA36921" w14:textId="7AAFED52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951B94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2EEB22F0" w14:textId="054FBEDB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A82629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6ED55532" w14:textId="77777777" w:rsidTr="0081705C">
        <w:tc>
          <w:tcPr>
            <w:tcW w:w="1069" w:type="dxa"/>
            <w:vMerge/>
            <w:shd w:val="clear" w:color="auto" w:fill="FFFFFF"/>
          </w:tcPr>
          <w:p w14:paraId="73FA9D7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782D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7891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572D1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DC6BA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AB0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E18A8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8CAE7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0DFF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80AA7D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BD4E1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39B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E444C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E304B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BB54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6A8E0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7C4D7F0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9CE6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3A442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9562F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7430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6670A0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9F77BB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50F90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EAFE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5EFE6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523B7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C0F9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264F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509AC189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3243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42DBC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F658E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BC85A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614B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8D53E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D900A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FC41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5B0C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F63E4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5BFF2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D4D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540A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212E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0A46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039A7B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2DF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C6197" w:rsidRPr="004D241D" w14:paraId="5973F025" w14:textId="77777777" w:rsidTr="0081705C">
        <w:tc>
          <w:tcPr>
            <w:tcW w:w="1069" w:type="dxa"/>
            <w:shd w:val="clear" w:color="auto" w:fill="FFFFFF"/>
            <w:vAlign w:val="center"/>
          </w:tcPr>
          <w:p w14:paraId="5BFF7C36" w14:textId="77777777" w:rsidR="006C6197" w:rsidRPr="0087158C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734CFC7B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B7EE4DB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E8E3B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436431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567A842" w14:textId="77777777" w:rsidR="006C6197" w:rsidRPr="0007695B" w:rsidRDefault="006C6197" w:rsidP="006C619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AEBA93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38880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9C61F5E" w14:textId="77777777" w:rsidR="006C6197" w:rsidRPr="001E7744" w:rsidRDefault="006C6197" w:rsidP="006C61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AE6244" w14:textId="77777777" w:rsidR="006C6197" w:rsidRPr="00716900" w:rsidRDefault="006C6197" w:rsidP="006C6197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CFCB42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971F46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7666C" w14:textId="09BDD5EC" w:rsidR="006C6197" w:rsidRPr="001F57B9" w:rsidRDefault="00FC6A70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27</w:t>
            </w:r>
          </w:p>
        </w:tc>
        <w:tc>
          <w:tcPr>
            <w:tcW w:w="792" w:type="dxa"/>
            <w:shd w:val="clear" w:color="auto" w:fill="FFFFFF"/>
          </w:tcPr>
          <w:p w14:paraId="7840F43B" w14:textId="4BB0F737" w:rsidR="006C6197" w:rsidRDefault="00FC6A70" w:rsidP="006C6197">
            <w:pPr>
              <w:jc w:val="center"/>
            </w:pPr>
            <w:r>
              <w:rPr>
                <w:sz w:val="16"/>
                <w:szCs w:val="16"/>
              </w:rPr>
              <w:t>22 727</w:t>
            </w:r>
          </w:p>
        </w:tc>
        <w:tc>
          <w:tcPr>
            <w:tcW w:w="793" w:type="dxa"/>
            <w:shd w:val="clear" w:color="auto" w:fill="FFFFFF"/>
          </w:tcPr>
          <w:p w14:paraId="6EE661B5" w14:textId="36F78AAF" w:rsidR="006C6197" w:rsidRDefault="00504C53" w:rsidP="006C6197">
            <w:pPr>
              <w:jc w:val="center"/>
            </w:pPr>
            <w:r>
              <w:rPr>
                <w:sz w:val="16"/>
                <w:szCs w:val="16"/>
              </w:rPr>
              <w:t>22 727</w:t>
            </w:r>
          </w:p>
        </w:tc>
        <w:tc>
          <w:tcPr>
            <w:tcW w:w="924" w:type="dxa"/>
            <w:shd w:val="clear" w:color="auto" w:fill="FFFFFF"/>
          </w:tcPr>
          <w:p w14:paraId="173F5AB6" w14:textId="77777777" w:rsidR="006C6197" w:rsidRPr="004D241D" w:rsidRDefault="006C6197" w:rsidP="006C619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87B8A1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5C2E16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4D7831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08D8D9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FD0AA2F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1DB8C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4551E6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63CE94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57CD36E" w14:textId="77777777" w:rsidTr="0081705C">
        <w:tc>
          <w:tcPr>
            <w:tcW w:w="14580" w:type="dxa"/>
            <w:gridSpan w:val="5"/>
            <w:shd w:val="clear" w:color="auto" w:fill="FFFFFF"/>
          </w:tcPr>
          <w:p w14:paraId="7BF8DE8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0E5E716B" w14:textId="77777777" w:rsidTr="0081705C">
        <w:tc>
          <w:tcPr>
            <w:tcW w:w="1914" w:type="dxa"/>
            <w:shd w:val="clear" w:color="auto" w:fill="FFFFFF"/>
          </w:tcPr>
          <w:p w14:paraId="70C7F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8529C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CA1839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4274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7D20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3D0C14B5" w14:textId="77777777" w:rsidTr="0081705C">
        <w:tc>
          <w:tcPr>
            <w:tcW w:w="1914" w:type="dxa"/>
            <w:shd w:val="clear" w:color="auto" w:fill="FFFFFF"/>
          </w:tcPr>
          <w:p w14:paraId="5831DF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5906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E63C86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B6E5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95849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1CFD4469" w14:textId="77777777" w:rsidTr="0081705C">
        <w:tc>
          <w:tcPr>
            <w:tcW w:w="1914" w:type="dxa"/>
            <w:shd w:val="clear" w:color="auto" w:fill="FFFFFF"/>
          </w:tcPr>
          <w:p w14:paraId="13832FA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AC830F3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0AA9DA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D22E64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E97368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362BA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34EE9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B22A0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02AB66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7660F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873AA58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85AC30B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F9450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D90032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CE946EB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4C528D8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0C13B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5968FBDD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E0D2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2A922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633A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4577DC71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9337D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1CB7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77229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68BCE4E1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50BB1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26F5C5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AF3CD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5E7670BA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1A58C7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A8D51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DC3F55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0CF690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FD5377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7C3D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A1C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7A3B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0D6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20F9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1F6C7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17D8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8A868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57D01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6130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A4371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E1BDC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3A480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9C1A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B732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11A2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5202F" w14:textId="2BF66769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F0C76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29E098FF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0D816" wp14:editId="525E8B5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4E806E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BEAEC3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43477B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1A0EF4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753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A93C1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330D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5D7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C7EC4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5DED1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D816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4E806E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BEAEC3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43477B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1A0EF4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753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EA93C1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3330D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E5D7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8C7EC4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5DED1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285A341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78D652C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6F0466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C08BED5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8DBBEF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8F66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0DD1227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0E0A55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AF202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670E6F0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584135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8CA54B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5412DE3C" w14:textId="77777777" w:rsidTr="0081705C">
        <w:tc>
          <w:tcPr>
            <w:tcW w:w="959" w:type="dxa"/>
            <w:vMerge w:val="restart"/>
            <w:shd w:val="clear" w:color="auto" w:fill="FFFFFF"/>
          </w:tcPr>
          <w:p w14:paraId="451FB3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44DE0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06DF8E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7BB0D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0D22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EAB4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1A7C7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6D53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ACFCC3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DB581E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D03876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3F4632BC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2E475B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83F598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E71B07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A8AD24A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B248CE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A00491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DC0093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80ECF56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8D1FC6C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5350B0" w14:textId="1ACD7C80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642F3A7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7B11320" w14:textId="018A3A78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A0D3249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1200263" w14:textId="374EDFF1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858DF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0020E7A1" w14:textId="77777777" w:rsidTr="0081705C">
        <w:tc>
          <w:tcPr>
            <w:tcW w:w="959" w:type="dxa"/>
            <w:vMerge/>
            <w:shd w:val="clear" w:color="auto" w:fill="FFFFFF"/>
          </w:tcPr>
          <w:p w14:paraId="03153A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6B6E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86707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9636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1C392C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E1C1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DBA6EE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3E111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22E3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768D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547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BE008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B074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87D943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C07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AB8D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5DBF0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D774CD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CC669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87B0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77DC5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4D0E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3EF84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C812D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87816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CD25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09F3A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7976F8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9F2C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8646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A5B002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79973804" w14:textId="77777777" w:rsidTr="0081705C">
        <w:tc>
          <w:tcPr>
            <w:tcW w:w="959" w:type="dxa"/>
            <w:shd w:val="clear" w:color="auto" w:fill="FFFFFF"/>
          </w:tcPr>
          <w:p w14:paraId="0962C5B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478FC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D63205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DCAB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BA48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F75135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4724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3513E6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D3ADC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BE027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9711CA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64AD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526D8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40CA2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137FCB25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394CDE1A" w14:textId="77777777" w:rsidR="004D101E" w:rsidRPr="005F18BD" w:rsidRDefault="004D101E" w:rsidP="0081705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4F14D9B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83B1C0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EB042B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D3D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03E85B2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9BBF3A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03EB6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6BF99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52B781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567268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6FCF80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8786B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ECFF68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B324834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08C9B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2FF8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267CF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8A1099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FA5DDE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58130FE2" w14:textId="77777777" w:rsidTr="0081705C">
        <w:tc>
          <w:tcPr>
            <w:tcW w:w="1069" w:type="dxa"/>
            <w:vMerge w:val="restart"/>
            <w:shd w:val="clear" w:color="auto" w:fill="FFFFFF"/>
          </w:tcPr>
          <w:p w14:paraId="53EFF0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E3A8D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6D066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EA60F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96DC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8DE6B0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D7C5A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C7729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83BE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23D4D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A7EAD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1E8BAD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55365A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D15CA" w:rsidRPr="004D241D" w14:paraId="76933AD5" w14:textId="77777777" w:rsidTr="0081705C">
        <w:tc>
          <w:tcPr>
            <w:tcW w:w="1069" w:type="dxa"/>
            <w:vMerge/>
            <w:shd w:val="clear" w:color="auto" w:fill="FFFFFF"/>
          </w:tcPr>
          <w:p w14:paraId="6E55453D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E23D4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8C160CB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AB3159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108DC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60DBE7B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8515784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972CD4" w14:textId="77777777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5F8AF74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40CA0" w14:textId="606FE9F4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0BA2776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995D5B9" w14:textId="00889165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E7E091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ED0DE8A" w14:textId="5A9ECE6A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EC6B29D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FD550" w14:textId="37BF0F39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EEF7469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048BC298" w14:textId="63519DBC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0A0AEF3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363F2351" w14:textId="5F64A114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3A9C84" w14:textId="77777777" w:rsidR="000D15CA" w:rsidRPr="004D241D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184FE49D" w14:textId="77777777" w:rsidTr="0081705C">
        <w:tc>
          <w:tcPr>
            <w:tcW w:w="1069" w:type="dxa"/>
            <w:vMerge/>
            <w:shd w:val="clear" w:color="auto" w:fill="FFFFFF"/>
          </w:tcPr>
          <w:p w14:paraId="0944F7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C9DA0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BCF5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B150FF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123E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0081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B6F916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522A9E6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0B7CF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BC50F7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1EEB02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9A2D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A19BD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8772BA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D1ECB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734D4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0675424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7138B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3EBA1F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B1890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2E1DC9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DD805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4CD4B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A349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11890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C3E17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AC49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7E16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22D8B9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8EB8CAE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02119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6963F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42C9E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EBFB47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7B5AC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6564F7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32A97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9B5CF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49844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64AC6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35C02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18A95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25A2B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0D3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1506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2AC3A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40117B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C6197" w:rsidRPr="004D241D" w14:paraId="6EFAA030" w14:textId="77777777" w:rsidTr="0081705C">
        <w:tc>
          <w:tcPr>
            <w:tcW w:w="1069" w:type="dxa"/>
            <w:shd w:val="clear" w:color="auto" w:fill="FFFFFF"/>
          </w:tcPr>
          <w:p w14:paraId="4F809F64" w14:textId="77777777" w:rsidR="006C6197" w:rsidRPr="005F18BD" w:rsidRDefault="006C6197" w:rsidP="006C6197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46F914D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2605E0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BC201E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428EC26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8520F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0E4A4" w14:textId="77777777" w:rsidR="006C6197" w:rsidRPr="0007695B" w:rsidRDefault="006C6197" w:rsidP="006C619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3001D3A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66E1602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84F1FB1" w14:textId="77777777" w:rsidR="006C6197" w:rsidRPr="001E7744" w:rsidRDefault="006C6197" w:rsidP="006C61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E7FC8C1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7456CD4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D6CDD4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0D117" w14:textId="3F45D78F" w:rsidR="006C6197" w:rsidRPr="00007770" w:rsidRDefault="00504C53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46</w:t>
            </w:r>
          </w:p>
        </w:tc>
        <w:tc>
          <w:tcPr>
            <w:tcW w:w="792" w:type="dxa"/>
            <w:shd w:val="clear" w:color="auto" w:fill="FFFFFF"/>
          </w:tcPr>
          <w:p w14:paraId="57124E53" w14:textId="15ED8857" w:rsidR="006C6197" w:rsidRPr="00002C44" w:rsidRDefault="00504C53" w:rsidP="006C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4</w:t>
            </w:r>
            <w:r w:rsidR="006350EF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shd w:val="clear" w:color="auto" w:fill="FFFFFF"/>
          </w:tcPr>
          <w:p w14:paraId="7453A05D" w14:textId="5422B3FF" w:rsidR="006C6197" w:rsidRPr="00002C44" w:rsidRDefault="00504C53" w:rsidP="006C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4</w:t>
            </w:r>
            <w:r w:rsidR="006350EF">
              <w:rPr>
                <w:sz w:val="16"/>
                <w:szCs w:val="16"/>
              </w:rPr>
              <w:t>6</w:t>
            </w:r>
          </w:p>
        </w:tc>
        <w:tc>
          <w:tcPr>
            <w:tcW w:w="924" w:type="dxa"/>
            <w:shd w:val="clear" w:color="auto" w:fill="FFFFFF"/>
          </w:tcPr>
          <w:p w14:paraId="473C044C" w14:textId="77777777" w:rsidR="006C6197" w:rsidRPr="004D241D" w:rsidRDefault="006C6197" w:rsidP="006C619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47DC2D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7A83C72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23BDCE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23539E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FE052C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3F075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BCAEBF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D887AC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654067F2" w14:textId="77777777" w:rsidTr="0081705C">
        <w:tc>
          <w:tcPr>
            <w:tcW w:w="14580" w:type="dxa"/>
            <w:gridSpan w:val="5"/>
            <w:shd w:val="clear" w:color="auto" w:fill="FFFFFF"/>
          </w:tcPr>
          <w:p w14:paraId="37DAF045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4B4BDDB3" w14:textId="77777777" w:rsidTr="0081705C">
        <w:tc>
          <w:tcPr>
            <w:tcW w:w="1914" w:type="dxa"/>
            <w:shd w:val="clear" w:color="auto" w:fill="FFFFFF"/>
          </w:tcPr>
          <w:p w14:paraId="72E0A9C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DECC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61D34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0F2B8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A306E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505AC74B" w14:textId="77777777" w:rsidTr="0081705C">
        <w:tc>
          <w:tcPr>
            <w:tcW w:w="1914" w:type="dxa"/>
            <w:shd w:val="clear" w:color="auto" w:fill="FFFFFF"/>
          </w:tcPr>
          <w:p w14:paraId="3884EE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BC841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1258B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5274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5A1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01E1900F" w14:textId="77777777" w:rsidTr="0081705C">
        <w:tc>
          <w:tcPr>
            <w:tcW w:w="1914" w:type="dxa"/>
            <w:shd w:val="clear" w:color="auto" w:fill="FFFFFF"/>
          </w:tcPr>
          <w:p w14:paraId="459C57C8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E0796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9E7E3F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5E0D3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2D675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603CC8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089A6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173DED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F79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E44D5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78B656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7DB01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299A66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92A77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42F9AC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C67A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94F08A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BD24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0250FFAC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6D2B0B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0CA57D3C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1942B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21C28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313AB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0FCF7CB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3C20D9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690F6F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5EF45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90FC3A7" w14:textId="77777777" w:rsidTr="0081705C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FBE7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B9B9F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03E174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0BC1C9A4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D1B4B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0F6CAF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C94DF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F28D8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3698C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5F6FD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0EDFA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DE2FC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6937DD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843E914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088DF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CDA20E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CBB860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B1F74A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2ABF2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831E668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7512F05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9F0C76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D15CA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0D15CA" w:rsidRPr="004D241D" w:rsidRDefault="000D15CA" w:rsidP="000D1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0D15CA" w:rsidRPr="004D241D" w:rsidRDefault="000D15CA" w:rsidP="000D15C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3FDE866" w14:textId="77777777" w:rsidR="000D1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7EC97408" w:rsidR="000D15CA" w:rsidRPr="00A365CA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4E0256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4BC72D0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B5F997" w14:textId="77777777" w:rsidR="000D15CA" w:rsidRDefault="000D15CA" w:rsidP="000D15CA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61351B73" w:rsidR="000D15CA" w:rsidRPr="004D241D" w:rsidRDefault="000D15CA" w:rsidP="000D1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0D15CA" w:rsidRPr="004D241D" w:rsidRDefault="000D15CA" w:rsidP="000D15C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4E9B47E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44BE4899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0F4A1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0999B45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1209C9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610E32C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01D52C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3FFDF2F6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7A8856A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7130C1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5EB49C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043B2E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7362B2" w:rsidRPr="005826C6" w:rsidRDefault="007362B2" w:rsidP="007362B2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435DB62B" w:rsidR="007362B2" w:rsidRPr="0000777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</w:t>
            </w:r>
            <w:r w:rsidR="00504C53">
              <w:rPr>
                <w:sz w:val="16"/>
                <w:szCs w:val="16"/>
              </w:rPr>
              <w:t>37</w:t>
            </w:r>
          </w:p>
        </w:tc>
        <w:tc>
          <w:tcPr>
            <w:tcW w:w="792" w:type="dxa"/>
            <w:shd w:val="clear" w:color="auto" w:fill="FFFFFF"/>
          </w:tcPr>
          <w:p w14:paraId="00DF9B66" w14:textId="7EAC5DD4" w:rsidR="007362B2" w:rsidRDefault="007362B2" w:rsidP="007362B2">
            <w:pPr>
              <w:jc w:val="center"/>
            </w:pPr>
            <w:r w:rsidRPr="00476D98">
              <w:rPr>
                <w:sz w:val="16"/>
                <w:szCs w:val="16"/>
              </w:rPr>
              <w:t>1 1</w:t>
            </w:r>
            <w:r w:rsidR="00504C53">
              <w:rPr>
                <w:sz w:val="16"/>
                <w:szCs w:val="16"/>
              </w:rPr>
              <w:t>37</w:t>
            </w:r>
          </w:p>
        </w:tc>
        <w:tc>
          <w:tcPr>
            <w:tcW w:w="793" w:type="dxa"/>
            <w:shd w:val="clear" w:color="auto" w:fill="FFFFFF"/>
          </w:tcPr>
          <w:p w14:paraId="1D59495C" w14:textId="1DF663CC" w:rsidR="007362B2" w:rsidRDefault="007362B2" w:rsidP="007362B2">
            <w:pPr>
              <w:jc w:val="center"/>
            </w:pPr>
            <w:r w:rsidRPr="00476D98">
              <w:rPr>
                <w:sz w:val="16"/>
                <w:szCs w:val="16"/>
              </w:rPr>
              <w:t>1 1</w:t>
            </w:r>
            <w:r w:rsidR="00504C53">
              <w:rPr>
                <w:sz w:val="16"/>
                <w:szCs w:val="16"/>
              </w:rPr>
              <w:t>37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18E2D107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04B5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7119BD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59F52DDE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B301B0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F896DFA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DB1F05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4A41C54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8AC454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39AC911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4555B2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61F5567E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2BC28FA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677CEB1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D902FAB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F8190C9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92EF07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38CB26BF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6370FB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3AF1F42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02A7391B" w:rsidR="00583E17" w:rsidRPr="007362B2" w:rsidRDefault="00504C53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792" w:type="dxa"/>
            <w:shd w:val="clear" w:color="auto" w:fill="FFFFFF"/>
          </w:tcPr>
          <w:p w14:paraId="7DB3486C" w14:textId="4597C3C2" w:rsidR="00583E17" w:rsidRPr="007362B2" w:rsidRDefault="00504C53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793" w:type="dxa"/>
            <w:shd w:val="clear" w:color="auto" w:fill="FFFFFF"/>
          </w:tcPr>
          <w:p w14:paraId="61EE4223" w14:textId="01C4E5F5" w:rsidR="00583E17" w:rsidRPr="007362B2" w:rsidRDefault="00504C53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97ECD00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04B5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DDAAF5C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598642D9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771C1C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77E44F8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61B4D64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5074BE9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241BB34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2EB77922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FE8D98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22ED7692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9C739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6D0B34F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6373A39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FC1519C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A1A10B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4FF785F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BEABBD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05CF4FC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7362B2" w:rsidRPr="0007695B" w:rsidRDefault="007362B2" w:rsidP="007362B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77FBE482" w:rsidR="007362B2" w:rsidRPr="00007770" w:rsidRDefault="00304B5D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761</w:t>
            </w:r>
          </w:p>
        </w:tc>
        <w:tc>
          <w:tcPr>
            <w:tcW w:w="792" w:type="dxa"/>
            <w:shd w:val="clear" w:color="auto" w:fill="FFFFFF"/>
          </w:tcPr>
          <w:p w14:paraId="70E2E386" w14:textId="6617FAF7" w:rsidR="007362B2" w:rsidRDefault="00304B5D" w:rsidP="007362B2">
            <w:pPr>
              <w:jc w:val="center"/>
            </w:pPr>
            <w:r>
              <w:rPr>
                <w:sz w:val="16"/>
                <w:szCs w:val="16"/>
              </w:rPr>
              <w:t>317 761</w:t>
            </w:r>
          </w:p>
        </w:tc>
        <w:tc>
          <w:tcPr>
            <w:tcW w:w="793" w:type="dxa"/>
            <w:shd w:val="clear" w:color="auto" w:fill="FFFFFF"/>
          </w:tcPr>
          <w:p w14:paraId="4B3F86C9" w14:textId="32A5EFD9" w:rsidR="007362B2" w:rsidRDefault="00304B5D" w:rsidP="007362B2">
            <w:pPr>
              <w:jc w:val="center"/>
            </w:pPr>
            <w:r>
              <w:rPr>
                <w:sz w:val="16"/>
                <w:szCs w:val="16"/>
              </w:rPr>
              <w:t>317 76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49801CA1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04B5D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220D107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4FFFEE21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1089C9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E82C4E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1A8CC3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53AEADD9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2C85DAD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1BBEA0B3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B48333E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5BE2A810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A998EB5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4004737F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8AF6639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4BF14D88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E8C82CF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F83142C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1472D21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129B280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7362B2" w:rsidRPr="0007695B" w:rsidRDefault="007362B2" w:rsidP="007362B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B240DCF" w:rsidR="007362B2" w:rsidRPr="00EC4ED2" w:rsidRDefault="00304B5D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34</w:t>
            </w:r>
          </w:p>
        </w:tc>
        <w:tc>
          <w:tcPr>
            <w:tcW w:w="792" w:type="dxa"/>
            <w:shd w:val="clear" w:color="auto" w:fill="FFFFFF"/>
          </w:tcPr>
          <w:p w14:paraId="0D3F95D7" w14:textId="2905F716" w:rsidR="007362B2" w:rsidRPr="00EC4ED2" w:rsidRDefault="00504C53" w:rsidP="007362B2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04B5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034</w:t>
            </w:r>
          </w:p>
        </w:tc>
        <w:tc>
          <w:tcPr>
            <w:tcW w:w="793" w:type="dxa"/>
            <w:shd w:val="clear" w:color="auto" w:fill="FFFFFF"/>
          </w:tcPr>
          <w:p w14:paraId="5B64102D" w14:textId="3BA91C04" w:rsidR="007362B2" w:rsidRPr="00EC4ED2" w:rsidRDefault="00504C53" w:rsidP="007362B2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304B5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034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043D8963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04B5D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862797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AA9AA7E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FC488A2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1BA950E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CA5CCCF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6FAEE083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61F58B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5615BC72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09FD801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2E7F8C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9CFDAFE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0610E87E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A2509F9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79FC9475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957154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0CD7766C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819787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599F0D8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7EEF4895" w:rsidR="00BD38D9" w:rsidRPr="00BC0C26" w:rsidRDefault="008C6EB3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792" w:type="dxa"/>
            <w:shd w:val="clear" w:color="auto" w:fill="FFFFFF"/>
          </w:tcPr>
          <w:p w14:paraId="2D426F44" w14:textId="0473E28F" w:rsidR="00BD38D9" w:rsidRPr="007362B2" w:rsidRDefault="008C6EB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793" w:type="dxa"/>
            <w:shd w:val="clear" w:color="auto" w:fill="FFFFFF"/>
          </w:tcPr>
          <w:p w14:paraId="68B33C92" w14:textId="7785C9B4" w:rsidR="00BD38D9" w:rsidRPr="007362B2" w:rsidRDefault="008C6EB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57FA26A2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8699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2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38C5E1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90C3277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8A187C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37E25D5E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6E4E78E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26940C5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28F4B03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E3D97D8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EC3E55C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5C42B77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60D677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7E106B0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A414F0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0681D75A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769686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1D6E233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4F1105C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7F0D628C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1F67A5FD" w:rsidR="003308C5" w:rsidRPr="00BC0C26" w:rsidRDefault="0058699A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63</w:t>
            </w:r>
          </w:p>
        </w:tc>
        <w:tc>
          <w:tcPr>
            <w:tcW w:w="792" w:type="dxa"/>
            <w:shd w:val="clear" w:color="auto" w:fill="FFFFFF"/>
          </w:tcPr>
          <w:p w14:paraId="27A0CB19" w14:textId="3CF08FCF" w:rsidR="003308C5" w:rsidRPr="00BC0C26" w:rsidRDefault="0058699A" w:rsidP="003308C5">
            <w:pPr>
              <w:jc w:val="center"/>
            </w:pPr>
            <w:r>
              <w:rPr>
                <w:sz w:val="16"/>
                <w:szCs w:val="16"/>
              </w:rPr>
              <w:t>64 163</w:t>
            </w:r>
          </w:p>
        </w:tc>
        <w:tc>
          <w:tcPr>
            <w:tcW w:w="793" w:type="dxa"/>
            <w:shd w:val="clear" w:color="auto" w:fill="FFFFFF"/>
          </w:tcPr>
          <w:p w14:paraId="5E9C542C" w14:textId="7921132B" w:rsidR="003308C5" w:rsidRPr="00BC0C26" w:rsidRDefault="0058699A" w:rsidP="003308C5">
            <w:pPr>
              <w:jc w:val="center"/>
            </w:pPr>
            <w:r>
              <w:rPr>
                <w:sz w:val="16"/>
                <w:szCs w:val="16"/>
              </w:rPr>
              <w:t>64 163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8E6EEB" w14:textId="3B0FEBA2" w:rsidR="00AF7F78" w:rsidRPr="0058699A" w:rsidRDefault="00AF7F78" w:rsidP="00AF7F7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8699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6E41F7B3" w14:textId="77777777" w:rsidR="00AF7F78" w:rsidRPr="004D241D" w:rsidRDefault="00AF7F78" w:rsidP="00AF7F7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B6A14A" wp14:editId="4256765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F7F78" w:rsidRPr="009D7718" w14:paraId="18A11D9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CF980A0" w14:textId="77777777" w:rsidR="00AF7F78" w:rsidRPr="00DC006D" w:rsidRDefault="00AF7F78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AC82967" w14:textId="77777777" w:rsidR="00AF7F78" w:rsidRPr="00DC006D" w:rsidRDefault="00AF7F78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E945DC" w14:textId="77777777" w:rsidR="00AF7F78" w:rsidRPr="009D7718" w:rsidRDefault="00AF7F78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29E2E9" w14:textId="77777777" w:rsidR="00AF7F78" w:rsidRDefault="00AF7F78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F2E442" w14:textId="77777777" w:rsidR="00AF7F78" w:rsidRDefault="00AF7F78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2B62C3" w14:textId="77777777" w:rsidR="00AF7F78" w:rsidRDefault="00AF7F78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78A1D1" w14:textId="77777777" w:rsidR="00AF7F78" w:rsidRDefault="00AF7F78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E493A3" w14:textId="77777777" w:rsidR="00AF7F78" w:rsidRDefault="00AF7F78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E009D59" w14:textId="77777777" w:rsidR="00AF7F78" w:rsidRPr="009E709F" w:rsidRDefault="00AF7F78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94E3F" w14:textId="77777777" w:rsidR="00AF7F78" w:rsidRPr="009D7718" w:rsidRDefault="00AF7F78" w:rsidP="00AF7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A14A" id="Поле 60" o:spid="_x0000_s1043" type="#_x0000_t202" style="position:absolute;left:0;text-align:left;margin-left:553.6pt;margin-top:12.65pt;width:219.65pt;height:10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F7F78" w:rsidRPr="009D7718" w14:paraId="18A11D9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CF980A0" w14:textId="77777777" w:rsidR="00AF7F78" w:rsidRPr="00DC006D" w:rsidRDefault="00AF7F78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AC82967" w14:textId="77777777" w:rsidR="00AF7F78" w:rsidRPr="00DC006D" w:rsidRDefault="00AF7F78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E945DC" w14:textId="77777777" w:rsidR="00AF7F78" w:rsidRPr="009D7718" w:rsidRDefault="00AF7F78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29E2E9" w14:textId="77777777" w:rsidR="00AF7F78" w:rsidRDefault="00AF7F78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4F2E442" w14:textId="77777777" w:rsidR="00AF7F78" w:rsidRDefault="00AF7F78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2B62C3" w14:textId="77777777" w:rsidR="00AF7F78" w:rsidRDefault="00AF7F78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C78A1D1" w14:textId="77777777" w:rsidR="00AF7F78" w:rsidRDefault="00AF7F78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E493A3" w14:textId="77777777" w:rsidR="00AF7F78" w:rsidRDefault="00AF7F78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E009D59" w14:textId="77777777" w:rsidR="00AF7F78" w:rsidRPr="009E709F" w:rsidRDefault="00AF7F78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7F94E3F" w14:textId="77777777" w:rsidR="00AF7F78" w:rsidRPr="009D7718" w:rsidRDefault="00AF7F78" w:rsidP="00AF7F78"/>
                  </w:txbxContent>
                </v:textbox>
              </v:shape>
            </w:pict>
          </mc:Fallback>
        </mc:AlternateContent>
      </w:r>
    </w:p>
    <w:p w14:paraId="73C86F0F" w14:textId="77777777" w:rsidR="00AF7F78" w:rsidRDefault="00AF7F78" w:rsidP="00AF7F7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B5974FA" w14:textId="77777777" w:rsidR="00AF7F78" w:rsidRDefault="00AF7F78" w:rsidP="00AF7F7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E995A0" w14:textId="77777777" w:rsidR="00AF7F78" w:rsidRDefault="00AF7F78" w:rsidP="00AF7F7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91E103D" w14:textId="77777777" w:rsidR="00AF7F78" w:rsidRPr="00784280" w:rsidRDefault="00AF7F78" w:rsidP="00AF7F7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161CA53" w14:textId="77777777" w:rsidR="00AF7F78" w:rsidRDefault="00AF7F78" w:rsidP="00AF7F7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F9BCE02" w14:textId="77777777" w:rsidR="00AF7F78" w:rsidRDefault="00AF7F78" w:rsidP="00AF7F7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3B064F" w14:textId="77777777" w:rsidR="00AF7F78" w:rsidRPr="007E41E2" w:rsidRDefault="00AF7F78" w:rsidP="00AF7F7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E6DC78A" w14:textId="77777777" w:rsidR="00AF7F78" w:rsidRPr="007E41E2" w:rsidRDefault="00AF7F78" w:rsidP="00AF7F7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48CAD81" w14:textId="77777777" w:rsidR="00AF7F78" w:rsidRPr="004D241D" w:rsidRDefault="00AF7F78" w:rsidP="00AF7F7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3E92CCA" w14:textId="77777777" w:rsidR="00AF7F78" w:rsidRPr="004D241D" w:rsidRDefault="00AF7F78" w:rsidP="00AF7F7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3683632" w14:textId="77777777" w:rsidR="00AF7F78" w:rsidRPr="004D241D" w:rsidRDefault="00AF7F78" w:rsidP="00AF7F7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F3FCD2" w14:textId="77777777" w:rsidR="00AF7F78" w:rsidRPr="004D241D" w:rsidRDefault="00AF7F78" w:rsidP="00AF7F7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F7F78" w:rsidRPr="004D241D" w14:paraId="768F4697" w14:textId="77777777" w:rsidTr="00DA31CC">
        <w:tc>
          <w:tcPr>
            <w:tcW w:w="960" w:type="dxa"/>
            <w:vMerge w:val="restart"/>
            <w:shd w:val="clear" w:color="auto" w:fill="FFFFFF"/>
          </w:tcPr>
          <w:p w14:paraId="0E36EA45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BC614B5" w14:textId="77777777" w:rsidR="00AF7F78" w:rsidRPr="00DC006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155413" w14:textId="77777777" w:rsidR="00AF7F78" w:rsidRPr="00DC006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71B2B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CEA1849" w14:textId="77777777" w:rsidR="00AF7F78" w:rsidRPr="00DC006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B2964A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D3C72C5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0BB9F8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EA4719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DB6420E" w14:textId="77777777" w:rsidR="00AF7F78" w:rsidRPr="00A365CA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410E0DC" w14:textId="77777777" w:rsidR="00AF7F78" w:rsidRPr="009E709F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7F78" w:rsidRPr="004D241D" w14:paraId="1C330201" w14:textId="77777777" w:rsidTr="00DA31CC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193F38E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3F39395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271A4DA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CCE245A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554C6A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2614F6F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310F64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72866C3" w14:textId="77777777" w:rsidR="00AF7F78" w:rsidRPr="004D241D" w:rsidRDefault="00AF7F78" w:rsidP="00DA31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FB4C36" w14:textId="77777777" w:rsidR="00AF7F78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AA799BF" w14:textId="77777777" w:rsidR="00AF7F78" w:rsidRPr="00A365CA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C1FDF7" w14:textId="77777777" w:rsidR="00AF7F78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</w:p>
          <w:p w14:paraId="0F38D4CF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48C824" w14:textId="77777777" w:rsidR="00AF7F78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</w:p>
          <w:p w14:paraId="0D32D6BC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264B2F9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F7F78" w:rsidRPr="004D241D" w14:paraId="455066E4" w14:textId="77777777" w:rsidTr="00DA31CC">
        <w:tc>
          <w:tcPr>
            <w:tcW w:w="960" w:type="dxa"/>
            <w:vMerge/>
            <w:shd w:val="clear" w:color="auto" w:fill="FFFFFF"/>
          </w:tcPr>
          <w:p w14:paraId="6BE0AA77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24F889B9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DC846A9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4BB409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4693CF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4A16489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E9AAAD1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9805F7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29C01A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1BB8A86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2BE11CC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BD6DCA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E29BE72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27BE0A5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6613DA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45A0E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F85FC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53BF2F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DA2F1C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4E387D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D9DBCB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6D1C00D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7C1B399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D13DE9C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4FBAF9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3C4B40D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C3C4F83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0C30094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3F9D2C8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2181228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07D631E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F7F78" w:rsidRPr="004D241D" w14:paraId="155C67B7" w14:textId="77777777" w:rsidTr="00DA31CC">
        <w:tc>
          <w:tcPr>
            <w:tcW w:w="960" w:type="dxa"/>
            <w:shd w:val="clear" w:color="auto" w:fill="FFFFFF"/>
          </w:tcPr>
          <w:p w14:paraId="38880F5F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6C2817B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EEE40F1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53E6805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6295512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AB1516E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F8DC427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CAAC1D1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DDA4ADD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A76D541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BDFF7B4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A2E8D1A" w14:textId="77777777" w:rsidR="00AF7F78" w:rsidRPr="004D241D" w:rsidRDefault="00AF7F78" w:rsidP="00DA31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6E8210C" w14:textId="77777777" w:rsidR="00AF7F78" w:rsidRPr="004D241D" w:rsidRDefault="00AF7F78" w:rsidP="00DA31C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24893D6" w14:textId="77777777" w:rsidR="00AF7F78" w:rsidRPr="004D241D" w:rsidRDefault="00AF7F78" w:rsidP="00DA31C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F7F78" w:rsidRPr="004D241D" w14:paraId="38D6531F" w14:textId="77777777" w:rsidTr="00DA31CC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5038B55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598" w:type="dxa"/>
            <w:shd w:val="clear" w:color="auto" w:fill="FFFFFF"/>
          </w:tcPr>
          <w:p w14:paraId="44050A07" w14:textId="77777777" w:rsidR="00AF7F78" w:rsidRDefault="00AF7F78" w:rsidP="00DA3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05E99B2" w14:textId="77777777" w:rsidR="00AF7F78" w:rsidRPr="0007695B" w:rsidRDefault="00AF7F78" w:rsidP="00DA31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83AEB67" w14:textId="77777777" w:rsidR="00AF7F78" w:rsidRDefault="00AF7F78" w:rsidP="00DA3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7658890" w14:textId="77777777" w:rsidR="00AF7F78" w:rsidRPr="0007695B" w:rsidRDefault="00AF7F78" w:rsidP="00DA31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D34D45A" w14:textId="77777777" w:rsidR="00AF7F78" w:rsidRPr="0007695B" w:rsidRDefault="00AF7F78" w:rsidP="00DA31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C36AF1" w14:textId="77777777" w:rsidR="00AF7F78" w:rsidRDefault="00AF7F78" w:rsidP="00DA3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9EA8F45" w14:textId="77777777" w:rsidR="00AF7F78" w:rsidRPr="0007695B" w:rsidRDefault="00AF7F78" w:rsidP="00DA31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6871D51" w14:textId="77777777" w:rsidR="00AF7F78" w:rsidRPr="0007695B" w:rsidRDefault="00AF7F78" w:rsidP="00DA31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7C5855" w14:textId="77777777" w:rsidR="00AF7F78" w:rsidRPr="00870A70" w:rsidRDefault="00AF7F78" w:rsidP="00DA31C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559FA7" w14:textId="77777777" w:rsidR="00AF7F78" w:rsidRPr="00870A70" w:rsidRDefault="00AF7F78" w:rsidP="00DA31C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0DA9D4A" w14:textId="77777777" w:rsidR="00AF7F78" w:rsidRPr="0007695B" w:rsidRDefault="00AF7F78" w:rsidP="00DA31C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DD0EEA2" w14:textId="77777777" w:rsidR="00AF7F78" w:rsidRPr="0007695B" w:rsidRDefault="00AF7F78" w:rsidP="00DA31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35F9304" w14:textId="77777777" w:rsidR="00AF7F78" w:rsidRPr="0007695B" w:rsidRDefault="00AF7F78" w:rsidP="00DA31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497FC4F" w14:textId="77777777" w:rsidR="00AF7F78" w:rsidRPr="0007695B" w:rsidRDefault="00AF7F78" w:rsidP="00DA31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5B74634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530D1B1F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113FA475" w14:textId="77777777" w:rsidR="00AF7F78" w:rsidRPr="004D241D" w:rsidRDefault="00AF7F78" w:rsidP="00AF7F7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94C7F6" w14:textId="77777777" w:rsidR="00AF7F78" w:rsidRPr="004D241D" w:rsidRDefault="00AF7F78" w:rsidP="00AF7F7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F7F78" w:rsidRPr="004D241D" w14:paraId="5B27A3A4" w14:textId="77777777" w:rsidTr="00DA31CC">
        <w:tc>
          <w:tcPr>
            <w:tcW w:w="1069" w:type="dxa"/>
            <w:vMerge w:val="restart"/>
            <w:shd w:val="clear" w:color="auto" w:fill="FFFFFF"/>
          </w:tcPr>
          <w:p w14:paraId="53C80FB1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D0EE5A6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F8CDDCE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A261322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1B8DD64" w14:textId="77777777" w:rsidR="00AF7F78" w:rsidRPr="00DC006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C11F73B" w14:textId="77777777" w:rsidR="00AF7F78" w:rsidRPr="00DC006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466B3A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08C63EA" w14:textId="77777777" w:rsidR="00AF7F78" w:rsidRPr="00DC006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4E1EBAA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1AA290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ADB44EE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8F03766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28A3533" w14:textId="77777777" w:rsidR="00AF7F78" w:rsidRPr="004D241D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7F78" w:rsidRPr="004D241D" w14:paraId="347A4F61" w14:textId="77777777" w:rsidTr="00DA31CC">
        <w:tc>
          <w:tcPr>
            <w:tcW w:w="1069" w:type="dxa"/>
            <w:vMerge/>
            <w:shd w:val="clear" w:color="auto" w:fill="FFFFFF"/>
          </w:tcPr>
          <w:p w14:paraId="1ABDBAAC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BAF2821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9A37D6B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00F160F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CE3363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A96330F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F3194F9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2CFC16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CF937C" w14:textId="77777777" w:rsidR="00AF7F78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A59DE6E" w14:textId="77777777" w:rsidR="00AF7F78" w:rsidRPr="00A365CA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4B6E866" w14:textId="77777777" w:rsidR="00AF7F78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</w:p>
          <w:p w14:paraId="77FE3AA3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1C7826" w14:textId="77777777" w:rsidR="00AF7F78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</w:p>
          <w:p w14:paraId="323A2A3D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C73374E" w14:textId="77777777" w:rsidR="00AF7F78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B1DA0AC" w14:textId="77777777" w:rsidR="00AF7F78" w:rsidRPr="00A365CA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AA9D1B4" w14:textId="77777777" w:rsidR="00AF7F78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</w:p>
          <w:p w14:paraId="0FDEE3E6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D9AB8B" w14:textId="77777777" w:rsidR="00AF7F78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</w:p>
          <w:p w14:paraId="5D96EE27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23B3559" w14:textId="77777777" w:rsidR="00AF7F78" w:rsidRPr="004D241D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F7F78" w:rsidRPr="004D241D" w14:paraId="431D441F" w14:textId="77777777" w:rsidTr="00DA31CC">
        <w:tc>
          <w:tcPr>
            <w:tcW w:w="1069" w:type="dxa"/>
            <w:vMerge/>
            <w:shd w:val="clear" w:color="auto" w:fill="FFFFFF"/>
          </w:tcPr>
          <w:p w14:paraId="534410FC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54C6EBB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40FE50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868F8A3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E175A2F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0EB962A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8ECA1FA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90EA9B2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290DC24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A5A400B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357E693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E35638D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39035E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34323C2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BFB7EC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2FFA888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4F15468" w14:textId="77777777" w:rsidR="00AF7F78" w:rsidRPr="004D241D" w:rsidRDefault="00AF7F78" w:rsidP="00DA31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93FDBF2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1E5954E" w14:textId="77777777" w:rsidR="00AF7F78" w:rsidRPr="004D241D" w:rsidRDefault="00AF7F78" w:rsidP="00DA31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F9D8244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89B35A2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56553E8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50ACC5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00D1F8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783C6C0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6C7B4F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DC35696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9DD8238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D9945A" w14:textId="77777777" w:rsidR="00AF7F78" w:rsidRPr="004D241D" w:rsidRDefault="00AF7F78" w:rsidP="00DA31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F7F78" w:rsidRPr="004D241D" w14:paraId="50C851DE" w14:textId="77777777" w:rsidTr="00DA31C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4CB23D0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029D881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0637C98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3AFA1BE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3DCDDA6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300B3D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D2BE626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829021D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8430939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C59EC1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684427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10B77B2" w14:textId="77777777" w:rsidR="00AF7F78" w:rsidRPr="006F0488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FB8DF4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0819C83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5E2EE2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3397BCE" w14:textId="77777777" w:rsidR="00AF7F78" w:rsidRPr="004D241D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F4F504B" w14:textId="77777777" w:rsidR="00AF7F78" w:rsidRPr="004D241D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7F78" w:rsidRPr="004D241D" w14:paraId="3A0EC57C" w14:textId="77777777" w:rsidTr="00DA31CC">
        <w:tc>
          <w:tcPr>
            <w:tcW w:w="1069" w:type="dxa"/>
            <w:shd w:val="clear" w:color="auto" w:fill="FFFFFF"/>
            <w:vAlign w:val="center"/>
          </w:tcPr>
          <w:p w14:paraId="2FF99EF8" w14:textId="77777777" w:rsidR="00AF7F78" w:rsidRPr="004D241D" w:rsidRDefault="00AF7F78" w:rsidP="00DA31CC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345" w:type="dxa"/>
            <w:shd w:val="clear" w:color="auto" w:fill="FFFFFF"/>
          </w:tcPr>
          <w:p w14:paraId="16546A76" w14:textId="77777777" w:rsidR="00AF7F78" w:rsidRDefault="00AF7F78" w:rsidP="00DA3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F84E697" w14:textId="77777777" w:rsidR="00AF7F78" w:rsidRPr="0007695B" w:rsidRDefault="00AF7F78" w:rsidP="00DA31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88F11C2" w14:textId="77777777" w:rsidR="00AF7F78" w:rsidRDefault="00AF7F78" w:rsidP="00DA3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3A936B0" w14:textId="77777777" w:rsidR="00AF7F78" w:rsidRPr="0007695B" w:rsidRDefault="00AF7F78" w:rsidP="00DA31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DA3D768" w14:textId="77777777" w:rsidR="00AF7F78" w:rsidRPr="0007695B" w:rsidRDefault="00AF7F78" w:rsidP="00DA31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B5F9D" w14:textId="77777777" w:rsidR="00AF7F78" w:rsidRDefault="00AF7F78" w:rsidP="00DA3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ADFD1AB" w14:textId="77777777" w:rsidR="00AF7F78" w:rsidRPr="0007695B" w:rsidRDefault="00AF7F78" w:rsidP="00DA31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77B597A" w14:textId="77777777" w:rsidR="00AF7F78" w:rsidRPr="001E7744" w:rsidRDefault="00AF7F78" w:rsidP="00DA31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245452" w14:textId="77777777" w:rsidR="00AF7F78" w:rsidRPr="00716900" w:rsidRDefault="00AF7F78" w:rsidP="00DA31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6C38DB3" w14:textId="77777777" w:rsidR="00AF7F78" w:rsidRPr="00716900" w:rsidRDefault="00AF7F78" w:rsidP="00DA31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72009E7" w14:textId="77777777" w:rsidR="00AF7F78" w:rsidRPr="00716900" w:rsidRDefault="00AF7F78" w:rsidP="00DA31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328E91E" w14:textId="527355D1" w:rsidR="00AF7F78" w:rsidRPr="00AF7F78" w:rsidRDefault="0058699A" w:rsidP="00DA31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792" w:type="dxa"/>
            <w:shd w:val="clear" w:color="auto" w:fill="FFFFFF"/>
          </w:tcPr>
          <w:p w14:paraId="7383E3A9" w14:textId="0E617BE5" w:rsidR="00AF7F78" w:rsidRPr="00AF7F78" w:rsidRDefault="0058699A" w:rsidP="00DA3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793" w:type="dxa"/>
            <w:shd w:val="clear" w:color="auto" w:fill="FFFFFF"/>
          </w:tcPr>
          <w:p w14:paraId="25C1BA57" w14:textId="4A407662" w:rsidR="00AF7F78" w:rsidRPr="00AF7F78" w:rsidRDefault="0058699A" w:rsidP="00DA3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924" w:type="dxa"/>
            <w:shd w:val="clear" w:color="auto" w:fill="FFFFFF"/>
          </w:tcPr>
          <w:p w14:paraId="14165D78" w14:textId="77777777" w:rsidR="00AF7F78" w:rsidRPr="004D241D" w:rsidRDefault="00AF7F78" w:rsidP="00DA31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90C9179" w14:textId="77777777" w:rsidR="00AF7F78" w:rsidRPr="004D241D" w:rsidRDefault="00AF7F78" w:rsidP="00DA31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235905F" w14:textId="77777777" w:rsidR="00AF7F78" w:rsidRPr="004D241D" w:rsidRDefault="00AF7F78" w:rsidP="00DA31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BF055F1" w14:textId="77777777" w:rsidR="00AF7F78" w:rsidRPr="004D241D" w:rsidRDefault="00AF7F78" w:rsidP="00DA31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E1DD8B0" w14:textId="77777777" w:rsidR="00AF7F78" w:rsidRPr="004D241D" w:rsidRDefault="00AF7F78" w:rsidP="00DA31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3BAEEF3" w14:textId="77777777" w:rsidR="00AF7F78" w:rsidRPr="004A1863" w:rsidRDefault="00AF7F78" w:rsidP="00AF7F7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6DD65E" w14:textId="77777777" w:rsidR="00AF7F78" w:rsidRDefault="00AF7F78" w:rsidP="00AF7F7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C591D1" w14:textId="77777777" w:rsidR="00AF7F78" w:rsidRDefault="00AF7F78" w:rsidP="00AF7F7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7C536" w14:textId="77777777" w:rsidR="00AF7F78" w:rsidRDefault="00AF7F78" w:rsidP="00AF7F7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D56AA2" w14:textId="77777777" w:rsidR="00AF7F78" w:rsidRDefault="00AF7F78" w:rsidP="00AF7F7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687D4E" w14:textId="77777777" w:rsidR="00AF7F78" w:rsidRPr="004A1863" w:rsidRDefault="00AF7F78" w:rsidP="00AF7F7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9BD283" w14:textId="77777777" w:rsidR="00AF7F78" w:rsidRDefault="00AF7F78" w:rsidP="00AF7F7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5E78F68" w14:textId="77777777" w:rsidR="00AF7F78" w:rsidRPr="004A1863" w:rsidRDefault="00AF7F78" w:rsidP="00AF7F7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F7F78" w:rsidRPr="004D241D" w14:paraId="34528B13" w14:textId="77777777" w:rsidTr="00DA31CC">
        <w:tc>
          <w:tcPr>
            <w:tcW w:w="14580" w:type="dxa"/>
            <w:gridSpan w:val="5"/>
            <w:shd w:val="clear" w:color="auto" w:fill="FFFFFF"/>
          </w:tcPr>
          <w:p w14:paraId="5F755BE0" w14:textId="77777777" w:rsidR="00AF7F78" w:rsidRPr="004D241D" w:rsidRDefault="00AF7F78" w:rsidP="00DA31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F7F78" w:rsidRPr="004D241D" w14:paraId="3943FFBA" w14:textId="77777777" w:rsidTr="00DA31CC">
        <w:tc>
          <w:tcPr>
            <w:tcW w:w="1914" w:type="dxa"/>
            <w:shd w:val="clear" w:color="auto" w:fill="FFFFFF"/>
          </w:tcPr>
          <w:p w14:paraId="5DAE248D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CBD2E74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0AC144D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49380B2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BD2BBF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F7F78" w:rsidRPr="004D241D" w14:paraId="726B3074" w14:textId="77777777" w:rsidTr="00DA31CC">
        <w:tc>
          <w:tcPr>
            <w:tcW w:w="1914" w:type="dxa"/>
            <w:shd w:val="clear" w:color="auto" w:fill="FFFFFF"/>
          </w:tcPr>
          <w:p w14:paraId="00B64509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B83222A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C2926F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3785E00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BB1040" w14:textId="77777777" w:rsidR="00AF7F78" w:rsidRPr="004D241D" w:rsidRDefault="00AF7F78" w:rsidP="00DA31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F7F78" w:rsidRPr="004D241D" w14:paraId="66237133" w14:textId="77777777" w:rsidTr="00DA31CC">
        <w:tc>
          <w:tcPr>
            <w:tcW w:w="1914" w:type="dxa"/>
            <w:shd w:val="clear" w:color="auto" w:fill="FFFFFF"/>
          </w:tcPr>
          <w:p w14:paraId="152EBDBE" w14:textId="77777777" w:rsidR="00AF7F78" w:rsidRPr="004D241D" w:rsidRDefault="00AF7F78" w:rsidP="00DA31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D31CF35" w14:textId="77777777" w:rsidR="00AF7F78" w:rsidRDefault="00AF7F78" w:rsidP="00DA31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AE6EC09" w14:textId="77777777" w:rsidR="00AF7F78" w:rsidRDefault="00AF7F78" w:rsidP="00DA31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F9EF8F" w14:textId="77777777" w:rsidR="00AF7F78" w:rsidRDefault="00AF7F78" w:rsidP="00DA31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A681611" w14:textId="77777777" w:rsidR="00AF7F78" w:rsidRDefault="00AF7F78" w:rsidP="00DA31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BAA85C" w14:textId="77777777" w:rsidR="00AF7F78" w:rsidRDefault="00AF7F78" w:rsidP="00AF7F7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BD9D4C6" w14:textId="77777777" w:rsidR="00AF7F78" w:rsidRPr="004D241D" w:rsidRDefault="00AF7F78" w:rsidP="00AF7F7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EC47370" w14:textId="77777777" w:rsidR="00AF7F78" w:rsidRDefault="00AF7F78" w:rsidP="00AF7F7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18D82C7" w14:textId="77777777" w:rsidR="00AF7F78" w:rsidRDefault="00AF7F78" w:rsidP="00AF7F7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CDEE622" w14:textId="77777777" w:rsidR="00AF7F78" w:rsidRDefault="00AF7F78" w:rsidP="00AF7F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E2F7806" w14:textId="77777777" w:rsidR="00AF7F78" w:rsidRPr="00C616B3" w:rsidRDefault="00AF7F78" w:rsidP="00AF7F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E1C5791" w14:textId="77777777" w:rsidR="00AF7F78" w:rsidRDefault="00AF7F78" w:rsidP="00AF7F78">
      <w:pPr>
        <w:rPr>
          <w:color w:val="000000"/>
          <w:kern w:val="2"/>
          <w:shd w:val="clear" w:color="auto" w:fill="FFFFFF"/>
        </w:rPr>
      </w:pPr>
    </w:p>
    <w:p w14:paraId="50584A43" w14:textId="77777777" w:rsidR="00AF7F78" w:rsidRDefault="00AF7F78" w:rsidP="00AF7F7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625DE74" w14:textId="77777777" w:rsidR="00AF7F78" w:rsidRPr="004D241D" w:rsidRDefault="00AF7F78" w:rsidP="00AF7F7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F7F78" w:rsidRPr="004D241D" w14:paraId="48382FCF" w14:textId="77777777" w:rsidTr="00DA31C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5D3FA7B" w14:textId="77777777" w:rsidR="00AF7F78" w:rsidRPr="004D241D" w:rsidRDefault="00AF7F78" w:rsidP="00DA31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03D2191" w14:textId="77777777" w:rsidR="00AF7F78" w:rsidRPr="004D241D" w:rsidRDefault="00AF7F78" w:rsidP="00DA31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3D8C33" w14:textId="77777777" w:rsidR="00AF7F78" w:rsidRPr="004D241D" w:rsidRDefault="00AF7F78" w:rsidP="00DA31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F7F78" w:rsidRPr="004D241D" w14:paraId="58940DD9" w14:textId="77777777" w:rsidTr="00DA31C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E8EE347" w14:textId="77777777" w:rsidR="00AF7F78" w:rsidRPr="004D241D" w:rsidRDefault="00AF7F78" w:rsidP="00DA31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AB1F4C8" w14:textId="77777777" w:rsidR="00AF7F78" w:rsidRPr="004D241D" w:rsidRDefault="00AF7F78" w:rsidP="00DA31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087C43" w14:textId="77777777" w:rsidR="00AF7F78" w:rsidRPr="004D241D" w:rsidRDefault="00AF7F78" w:rsidP="00DA31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F7F78" w:rsidRPr="004D241D" w14:paraId="244B0C60" w14:textId="77777777" w:rsidTr="00DA31C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2E4332B" w14:textId="77777777" w:rsidR="00AF7F78" w:rsidRPr="00A948F8" w:rsidRDefault="00AF7F78" w:rsidP="00DA31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78BE3B2" w14:textId="77777777" w:rsidR="00AF7F78" w:rsidRPr="00A948F8" w:rsidRDefault="00AF7F78" w:rsidP="00DA31C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CAAECCB" w14:textId="77777777" w:rsidR="00AF7F78" w:rsidRPr="00A948F8" w:rsidRDefault="00AF7F78" w:rsidP="00DA31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F7F78" w:rsidRPr="004D241D" w14:paraId="376FF92A" w14:textId="77777777" w:rsidTr="00DA31C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26968A" w14:textId="77777777" w:rsidR="00AF7F78" w:rsidRPr="00A948F8" w:rsidRDefault="00AF7F78" w:rsidP="00DA31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6A19E7" w14:textId="77777777" w:rsidR="00AF7F78" w:rsidRPr="00A948F8" w:rsidRDefault="00AF7F78" w:rsidP="00DA31C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7090CD" w14:textId="77777777" w:rsidR="00AF7F78" w:rsidRPr="00A948F8" w:rsidRDefault="00AF7F78" w:rsidP="00DA31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B042333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05C6608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F6CFCFB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51B2DC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83B244E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FDF5FAA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799930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E8948CA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EF188DC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ACA1791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D216EB2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42605F0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43073B4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020C078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9D6E086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4E8E85A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4012F68" w14:textId="77777777" w:rsidR="00AF7F78" w:rsidRDefault="00AF7F78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26E626F3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8699A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4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F69B01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3FA565AE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06C17C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DD8CE5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75FB77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4E0D7591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A798FE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3492F321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2F26A34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48E1126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82EEC55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5B2D2E7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4A42443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180FF722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10948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501EA1A9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612D6E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5BCB2293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3308C5" w:rsidRPr="00266CFC" w:rsidRDefault="003308C5" w:rsidP="003308C5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3308C5" w:rsidRPr="0007695B" w:rsidRDefault="003308C5" w:rsidP="003308C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DEFA13E" w:rsidR="003308C5" w:rsidRPr="000677BF" w:rsidRDefault="00AF7F78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92" w:type="dxa"/>
            <w:shd w:val="clear" w:color="auto" w:fill="FFFFFF"/>
          </w:tcPr>
          <w:p w14:paraId="350D0D37" w14:textId="23778C0A" w:rsidR="003308C5" w:rsidRDefault="00AF7F78" w:rsidP="003308C5">
            <w:pPr>
              <w:jc w:val="center"/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93" w:type="dxa"/>
            <w:shd w:val="clear" w:color="auto" w:fill="FFFFFF"/>
          </w:tcPr>
          <w:p w14:paraId="10291930" w14:textId="6083846B" w:rsidR="003308C5" w:rsidRDefault="00AF7F78" w:rsidP="003308C5">
            <w:pPr>
              <w:jc w:val="center"/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1412D" w14:textId="49261941" w:rsidR="005627B0" w:rsidRPr="005627B0" w:rsidRDefault="005627B0" w:rsidP="005627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A1E260E" w14:textId="77777777" w:rsidR="005627B0" w:rsidRPr="004D241D" w:rsidRDefault="005627B0" w:rsidP="005627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746214" wp14:editId="27E384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5627B0" w:rsidRPr="009D7718" w14:paraId="4C133BB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59EEE32" w14:textId="77777777" w:rsidR="005627B0" w:rsidRPr="00DC006D" w:rsidRDefault="005627B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D249A87" w14:textId="77777777" w:rsidR="005627B0" w:rsidRPr="00DC006D" w:rsidRDefault="005627B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04906E2" w14:textId="77777777" w:rsidR="005627B0" w:rsidRPr="009D7718" w:rsidRDefault="005627B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99DDC6" w14:textId="77777777" w:rsidR="005627B0" w:rsidRDefault="005627B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DDCE52" w14:textId="77777777" w:rsidR="005627B0" w:rsidRDefault="005627B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0EE03" w14:textId="77777777" w:rsidR="005627B0" w:rsidRDefault="005627B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F7DB34" w14:textId="77777777" w:rsidR="005627B0" w:rsidRDefault="005627B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A14C3C" w14:textId="77777777" w:rsidR="005627B0" w:rsidRDefault="005627B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3F65476" w14:textId="77777777" w:rsidR="005627B0" w:rsidRPr="009E709F" w:rsidRDefault="005627B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59C7E" w14:textId="77777777" w:rsidR="005627B0" w:rsidRPr="009D7718" w:rsidRDefault="005627B0" w:rsidP="00562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6214" id="Поле 66" o:spid="_x0000_s1045" type="#_x0000_t202" style="position:absolute;left:0;text-align:left;margin-left:553.6pt;margin-top:12.65pt;width:219.65pt;height:10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5627B0" w:rsidRPr="009D7718" w14:paraId="4C133BB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59EEE32" w14:textId="77777777" w:rsidR="005627B0" w:rsidRPr="00DC006D" w:rsidRDefault="005627B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D249A87" w14:textId="77777777" w:rsidR="005627B0" w:rsidRPr="00DC006D" w:rsidRDefault="005627B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04906E2" w14:textId="77777777" w:rsidR="005627B0" w:rsidRPr="009D7718" w:rsidRDefault="005627B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99DDC6" w14:textId="77777777" w:rsidR="005627B0" w:rsidRDefault="005627B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DDCE52" w14:textId="77777777" w:rsidR="005627B0" w:rsidRDefault="005627B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40EE03" w14:textId="77777777" w:rsidR="005627B0" w:rsidRDefault="005627B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AF7DB34" w14:textId="77777777" w:rsidR="005627B0" w:rsidRDefault="005627B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A14C3C" w14:textId="77777777" w:rsidR="005627B0" w:rsidRDefault="005627B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3F65476" w14:textId="77777777" w:rsidR="005627B0" w:rsidRPr="009E709F" w:rsidRDefault="005627B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8E59C7E" w14:textId="77777777" w:rsidR="005627B0" w:rsidRPr="009D7718" w:rsidRDefault="005627B0" w:rsidP="005627B0"/>
                  </w:txbxContent>
                </v:textbox>
              </v:shape>
            </w:pict>
          </mc:Fallback>
        </mc:AlternateContent>
      </w:r>
    </w:p>
    <w:p w14:paraId="11A69E3C" w14:textId="77777777" w:rsidR="005627B0" w:rsidRDefault="005627B0" w:rsidP="005627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01131A6" w14:textId="77777777" w:rsidR="005627B0" w:rsidRDefault="005627B0" w:rsidP="005627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AA7C94" w14:textId="77777777" w:rsidR="005627B0" w:rsidRDefault="005627B0" w:rsidP="005627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D7A1A5A" w14:textId="77777777" w:rsidR="005627B0" w:rsidRPr="00784280" w:rsidRDefault="005627B0" w:rsidP="005627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051A76A" w14:textId="77777777" w:rsidR="005627B0" w:rsidRDefault="005627B0" w:rsidP="005627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7907A9B" w14:textId="77777777" w:rsidR="005627B0" w:rsidRDefault="005627B0" w:rsidP="005627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CBC51C4" w14:textId="77777777" w:rsidR="005627B0" w:rsidRPr="007E41E2" w:rsidRDefault="005627B0" w:rsidP="005627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F99B4A7" w14:textId="77777777" w:rsidR="005627B0" w:rsidRPr="007E41E2" w:rsidRDefault="005627B0" w:rsidP="005627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6B44C72" w14:textId="77777777" w:rsidR="005627B0" w:rsidRPr="004D241D" w:rsidRDefault="005627B0" w:rsidP="005627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DE5B343" w14:textId="77777777" w:rsidR="005627B0" w:rsidRPr="004D241D" w:rsidRDefault="005627B0" w:rsidP="005627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1B094C" w14:textId="77777777" w:rsidR="005627B0" w:rsidRPr="004D241D" w:rsidRDefault="005627B0" w:rsidP="005627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840A178" w14:textId="77777777" w:rsidR="005627B0" w:rsidRPr="004D241D" w:rsidRDefault="005627B0" w:rsidP="005627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627B0" w:rsidRPr="004D241D" w14:paraId="3CE7765E" w14:textId="77777777" w:rsidTr="006E16EB">
        <w:tc>
          <w:tcPr>
            <w:tcW w:w="960" w:type="dxa"/>
            <w:vMerge w:val="restart"/>
            <w:shd w:val="clear" w:color="auto" w:fill="FFFFFF"/>
          </w:tcPr>
          <w:p w14:paraId="427F51FC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2978FEC6" w14:textId="77777777" w:rsidR="005627B0" w:rsidRPr="00DC006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D2BDAF" w14:textId="77777777" w:rsidR="005627B0" w:rsidRPr="00DC006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CC3AE8E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0C381A" w14:textId="77777777" w:rsidR="005627B0" w:rsidRPr="00DC006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D13853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26AC42A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4F4240C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517C152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B6032EA" w14:textId="77777777" w:rsidR="005627B0" w:rsidRPr="00A365CA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48E29D3" w14:textId="77777777" w:rsidR="005627B0" w:rsidRPr="009E709F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627B0" w:rsidRPr="004D241D" w14:paraId="006B66E3" w14:textId="77777777" w:rsidTr="006E16EB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6B4D183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1D64E81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8E8262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72CA312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78CF98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C0BCD5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18FD37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DB6E58C" w14:textId="77777777" w:rsidR="005627B0" w:rsidRPr="004D241D" w:rsidRDefault="005627B0" w:rsidP="006E16E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90F908" w14:textId="77777777" w:rsidR="005627B0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0AEAB8E" w14:textId="77777777" w:rsidR="005627B0" w:rsidRPr="00A365CA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F845F9" w14:textId="77777777" w:rsidR="005627B0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</w:p>
          <w:p w14:paraId="7AA11DB2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1FD375E" w14:textId="77777777" w:rsidR="005627B0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</w:p>
          <w:p w14:paraId="3A41D4CF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A8DE3DE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627B0" w:rsidRPr="004D241D" w14:paraId="28F1E3E4" w14:textId="77777777" w:rsidTr="006E16EB">
        <w:tc>
          <w:tcPr>
            <w:tcW w:w="960" w:type="dxa"/>
            <w:vMerge/>
            <w:shd w:val="clear" w:color="auto" w:fill="FFFFFF"/>
          </w:tcPr>
          <w:p w14:paraId="3356BE86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21D7ED07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3ACFC6B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E5C9962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1751440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396B850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8299F78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D7803C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5F35C4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49E9458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ADBC46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1CAE23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512CFC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E37A932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862C159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A05988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97AD51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E0E074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C0FAEC9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B13D65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D2682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40B0265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7CD3D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A3949E4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2D49A87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138F9B3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1CFF48A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1E50191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979D5D3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0CEF69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5495294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5627B0" w:rsidRPr="004D241D" w14:paraId="3C087967" w14:textId="77777777" w:rsidTr="006E16EB">
        <w:tc>
          <w:tcPr>
            <w:tcW w:w="960" w:type="dxa"/>
            <w:shd w:val="clear" w:color="auto" w:fill="FFFFFF"/>
          </w:tcPr>
          <w:p w14:paraId="62C0706D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BA5F432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895D988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7C73F87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1DCE11B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1B49217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755488E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DCD6560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B6DC07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123F5AC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B94AE83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1F7A810" w14:textId="77777777" w:rsidR="005627B0" w:rsidRPr="004D241D" w:rsidRDefault="005627B0" w:rsidP="006E16E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4F74ACD" w14:textId="77777777" w:rsidR="005627B0" w:rsidRPr="004D241D" w:rsidRDefault="005627B0" w:rsidP="006E16E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FD5DE9" w14:textId="77777777" w:rsidR="005627B0" w:rsidRPr="004D241D" w:rsidRDefault="005627B0" w:rsidP="006E16E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627B0" w:rsidRPr="004D241D" w14:paraId="6447B03A" w14:textId="77777777" w:rsidTr="006E16EB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C264261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598" w:type="dxa"/>
            <w:shd w:val="clear" w:color="auto" w:fill="FFFFFF"/>
          </w:tcPr>
          <w:p w14:paraId="52CD5489" w14:textId="77777777" w:rsidR="005627B0" w:rsidRDefault="005627B0" w:rsidP="006E16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A30E8AF" w14:textId="77777777" w:rsidR="005627B0" w:rsidRPr="0007695B" w:rsidRDefault="005627B0" w:rsidP="006E16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15B3E0B" w14:textId="77777777" w:rsidR="005627B0" w:rsidRDefault="005627B0" w:rsidP="006E16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67F5E1" w14:textId="77777777" w:rsidR="005627B0" w:rsidRPr="0007695B" w:rsidRDefault="005627B0" w:rsidP="006E16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3506FF5" w14:textId="77777777" w:rsidR="005627B0" w:rsidRPr="0007695B" w:rsidRDefault="005627B0" w:rsidP="006E16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E4052F" w14:textId="77777777" w:rsidR="005627B0" w:rsidRDefault="005627B0" w:rsidP="006E16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A7CD98" w14:textId="77777777" w:rsidR="005627B0" w:rsidRPr="0007695B" w:rsidRDefault="005627B0" w:rsidP="006E16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586FAE3" w14:textId="77777777" w:rsidR="005627B0" w:rsidRPr="0007695B" w:rsidRDefault="005627B0" w:rsidP="006E16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653B8EC" w14:textId="77777777" w:rsidR="005627B0" w:rsidRPr="00870A70" w:rsidRDefault="005627B0" w:rsidP="006E16EB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4EA0323" w14:textId="77777777" w:rsidR="005627B0" w:rsidRPr="00870A70" w:rsidRDefault="005627B0" w:rsidP="006E16E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087218A" w14:textId="77777777" w:rsidR="005627B0" w:rsidRPr="0007695B" w:rsidRDefault="005627B0" w:rsidP="006E16E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B1EA471" w14:textId="77777777" w:rsidR="005627B0" w:rsidRPr="0007695B" w:rsidRDefault="005627B0" w:rsidP="006E16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1975FD0" w14:textId="77777777" w:rsidR="005627B0" w:rsidRPr="0007695B" w:rsidRDefault="005627B0" w:rsidP="006E16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7438375" w14:textId="77777777" w:rsidR="005627B0" w:rsidRPr="0007695B" w:rsidRDefault="005627B0" w:rsidP="006E16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16F1A1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7F4063F5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2D409596" w14:textId="77777777" w:rsidR="005627B0" w:rsidRPr="004D241D" w:rsidRDefault="005627B0" w:rsidP="005627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1B76047" w14:textId="77777777" w:rsidR="005627B0" w:rsidRPr="004D241D" w:rsidRDefault="005627B0" w:rsidP="005627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627B0" w:rsidRPr="004D241D" w14:paraId="23F5BE92" w14:textId="77777777" w:rsidTr="006E16EB">
        <w:tc>
          <w:tcPr>
            <w:tcW w:w="1069" w:type="dxa"/>
            <w:vMerge w:val="restart"/>
            <w:shd w:val="clear" w:color="auto" w:fill="FFFFFF"/>
          </w:tcPr>
          <w:p w14:paraId="12F553E5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A03255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4B7E548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DE3E567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AE48FFD" w14:textId="77777777" w:rsidR="005627B0" w:rsidRPr="00DC006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D74A239" w14:textId="77777777" w:rsidR="005627B0" w:rsidRPr="00DC006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8018DC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3467395" w14:textId="77777777" w:rsidR="005627B0" w:rsidRPr="00DC006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CCF5CB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FE3E58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1AA8864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63F36AD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221563B" w14:textId="77777777" w:rsidR="005627B0" w:rsidRPr="004D241D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627B0" w:rsidRPr="004D241D" w14:paraId="05C36912" w14:textId="77777777" w:rsidTr="006E16EB">
        <w:tc>
          <w:tcPr>
            <w:tcW w:w="1069" w:type="dxa"/>
            <w:vMerge/>
            <w:shd w:val="clear" w:color="auto" w:fill="FFFFFF"/>
          </w:tcPr>
          <w:p w14:paraId="259CB62A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8053BE8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D7F42B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6BEFB00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AFFF9F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5EE61B0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5265821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0FD6DC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B28CEB" w14:textId="77777777" w:rsidR="005627B0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1D4C26E" w14:textId="77777777" w:rsidR="005627B0" w:rsidRPr="00A365CA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A33AC22" w14:textId="77777777" w:rsidR="005627B0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</w:p>
          <w:p w14:paraId="2B5F7AB5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8F32A07" w14:textId="77777777" w:rsidR="005627B0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</w:p>
          <w:p w14:paraId="73A011D3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ED8D033" w14:textId="77777777" w:rsidR="005627B0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B81ACE" w14:textId="77777777" w:rsidR="005627B0" w:rsidRPr="00A365CA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7E9285A" w14:textId="77777777" w:rsidR="005627B0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</w:p>
          <w:p w14:paraId="06BDE488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DF4F519" w14:textId="77777777" w:rsidR="005627B0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</w:p>
          <w:p w14:paraId="796B82B1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C81AC80" w14:textId="77777777" w:rsidR="005627B0" w:rsidRPr="004D241D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627B0" w:rsidRPr="004D241D" w14:paraId="599A335F" w14:textId="77777777" w:rsidTr="006E16EB">
        <w:tc>
          <w:tcPr>
            <w:tcW w:w="1069" w:type="dxa"/>
            <w:vMerge/>
            <w:shd w:val="clear" w:color="auto" w:fill="FFFFFF"/>
          </w:tcPr>
          <w:p w14:paraId="34A27E5A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D61FFB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95BF7E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E02068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1483B9A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B236CAC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0CC147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95F7C83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F387E83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5A4805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89DF53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B49687D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3A6E7B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AD5441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A8606EC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C46640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9368EA" w14:textId="77777777" w:rsidR="005627B0" w:rsidRPr="004D241D" w:rsidRDefault="005627B0" w:rsidP="006E16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92C8D4F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D35E14B" w14:textId="77777777" w:rsidR="005627B0" w:rsidRPr="004D241D" w:rsidRDefault="005627B0" w:rsidP="006E16E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10F307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0484C40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0A22511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774D3A4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7E82BF2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0EAB604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755556D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FBB0340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788C96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FB62445" w14:textId="77777777" w:rsidR="005627B0" w:rsidRPr="004D241D" w:rsidRDefault="005627B0" w:rsidP="006E16E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5627B0" w:rsidRPr="004D241D" w14:paraId="3890FFE7" w14:textId="77777777" w:rsidTr="006E16EB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BB1A838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98F249E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37C84AF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AFB0BC3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BFEF7AE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F709EC2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E875C6E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9F1CDCA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C709275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5AF3E56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EF74D0C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539D1A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BEBCD3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5E9DFB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DF69EB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7EF3E01" w14:textId="77777777" w:rsidR="005627B0" w:rsidRPr="004D241D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02A79D7" w14:textId="77777777" w:rsidR="005627B0" w:rsidRPr="004D241D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627B0" w:rsidRPr="004D241D" w14:paraId="05686834" w14:textId="77777777" w:rsidTr="006E16EB">
        <w:tc>
          <w:tcPr>
            <w:tcW w:w="1069" w:type="dxa"/>
            <w:shd w:val="clear" w:color="auto" w:fill="FFFFFF"/>
            <w:vAlign w:val="center"/>
          </w:tcPr>
          <w:p w14:paraId="2DB60FBE" w14:textId="77777777" w:rsidR="005627B0" w:rsidRPr="004D241D" w:rsidRDefault="005627B0" w:rsidP="006E16EB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345" w:type="dxa"/>
            <w:shd w:val="clear" w:color="auto" w:fill="FFFFFF"/>
          </w:tcPr>
          <w:p w14:paraId="3C86C929" w14:textId="77777777" w:rsidR="005627B0" w:rsidRDefault="005627B0" w:rsidP="006E16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9DFFB45" w14:textId="77777777" w:rsidR="005627B0" w:rsidRPr="0007695B" w:rsidRDefault="005627B0" w:rsidP="006E16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0B74395" w14:textId="77777777" w:rsidR="005627B0" w:rsidRDefault="005627B0" w:rsidP="006E16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1A889D6" w14:textId="77777777" w:rsidR="005627B0" w:rsidRPr="0007695B" w:rsidRDefault="005627B0" w:rsidP="006E16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9BCC75C" w14:textId="77777777" w:rsidR="005627B0" w:rsidRPr="0007695B" w:rsidRDefault="005627B0" w:rsidP="006E16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A38EE7C" w14:textId="77777777" w:rsidR="005627B0" w:rsidRDefault="005627B0" w:rsidP="006E16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521F1A0" w14:textId="77777777" w:rsidR="005627B0" w:rsidRPr="0007695B" w:rsidRDefault="005627B0" w:rsidP="006E16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3F5427" w14:textId="77777777" w:rsidR="005627B0" w:rsidRPr="001E7744" w:rsidRDefault="005627B0" w:rsidP="006E16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8C2B84" w14:textId="77777777" w:rsidR="005627B0" w:rsidRPr="00716900" w:rsidRDefault="005627B0" w:rsidP="006E16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066E4E82" w14:textId="77777777" w:rsidR="005627B0" w:rsidRPr="00716900" w:rsidRDefault="005627B0" w:rsidP="006E16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0C685E7" w14:textId="77777777" w:rsidR="005627B0" w:rsidRPr="00716900" w:rsidRDefault="005627B0" w:rsidP="006E16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B0BBCFE" w14:textId="5526C052" w:rsidR="005627B0" w:rsidRPr="000677BF" w:rsidRDefault="005627B0" w:rsidP="006E16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shd w:val="clear" w:color="auto" w:fill="FFFFFF"/>
          </w:tcPr>
          <w:p w14:paraId="3C5E4074" w14:textId="336230DC" w:rsidR="005627B0" w:rsidRPr="000677BF" w:rsidRDefault="005627B0" w:rsidP="006E16EB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FFFFFF"/>
          </w:tcPr>
          <w:p w14:paraId="06DB7670" w14:textId="3A8EF5AF" w:rsidR="005627B0" w:rsidRPr="000677BF" w:rsidRDefault="005627B0" w:rsidP="006E16EB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24" w:type="dxa"/>
            <w:shd w:val="clear" w:color="auto" w:fill="FFFFFF"/>
          </w:tcPr>
          <w:p w14:paraId="2C5B676D" w14:textId="77777777" w:rsidR="005627B0" w:rsidRPr="004D241D" w:rsidRDefault="005627B0" w:rsidP="006E16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99B980A" w14:textId="77777777" w:rsidR="005627B0" w:rsidRPr="004D241D" w:rsidRDefault="005627B0" w:rsidP="006E16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124907F" w14:textId="77777777" w:rsidR="005627B0" w:rsidRPr="004D241D" w:rsidRDefault="005627B0" w:rsidP="006E16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2C84250" w14:textId="77777777" w:rsidR="005627B0" w:rsidRPr="004D241D" w:rsidRDefault="005627B0" w:rsidP="006E16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7A4B95F" w14:textId="77777777" w:rsidR="005627B0" w:rsidRPr="004D241D" w:rsidRDefault="005627B0" w:rsidP="006E16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1723B94" w14:textId="77777777" w:rsidR="005627B0" w:rsidRPr="004A1863" w:rsidRDefault="005627B0" w:rsidP="005627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6646871" w14:textId="77777777" w:rsidR="005627B0" w:rsidRDefault="005627B0" w:rsidP="005627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507A26D" w14:textId="77777777" w:rsidR="005627B0" w:rsidRDefault="005627B0" w:rsidP="005627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EEEE3E" w14:textId="77777777" w:rsidR="005627B0" w:rsidRDefault="005627B0" w:rsidP="005627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366E4D" w14:textId="77777777" w:rsidR="005627B0" w:rsidRPr="004A1863" w:rsidRDefault="005627B0" w:rsidP="005627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327F80" w14:textId="77777777" w:rsidR="005627B0" w:rsidRDefault="005627B0" w:rsidP="005627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4523CA5" w14:textId="77777777" w:rsidR="005627B0" w:rsidRPr="004A1863" w:rsidRDefault="005627B0" w:rsidP="005627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627B0" w:rsidRPr="004D241D" w14:paraId="5ECA5C00" w14:textId="77777777" w:rsidTr="006E16EB">
        <w:tc>
          <w:tcPr>
            <w:tcW w:w="14580" w:type="dxa"/>
            <w:gridSpan w:val="5"/>
            <w:shd w:val="clear" w:color="auto" w:fill="FFFFFF"/>
          </w:tcPr>
          <w:p w14:paraId="11ED7C68" w14:textId="77777777" w:rsidR="005627B0" w:rsidRPr="004D241D" w:rsidRDefault="005627B0" w:rsidP="006E16E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627B0" w:rsidRPr="004D241D" w14:paraId="7B708997" w14:textId="77777777" w:rsidTr="006E16EB">
        <w:tc>
          <w:tcPr>
            <w:tcW w:w="1914" w:type="dxa"/>
            <w:shd w:val="clear" w:color="auto" w:fill="FFFFFF"/>
          </w:tcPr>
          <w:p w14:paraId="14384B03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A271DA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8F6A823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99D2ECA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E18E0AF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627B0" w:rsidRPr="004D241D" w14:paraId="3F7334D7" w14:textId="77777777" w:rsidTr="006E16EB">
        <w:tc>
          <w:tcPr>
            <w:tcW w:w="1914" w:type="dxa"/>
            <w:shd w:val="clear" w:color="auto" w:fill="FFFFFF"/>
          </w:tcPr>
          <w:p w14:paraId="275B54E7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5D4DCE2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22AC86F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E580764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2206298" w14:textId="77777777" w:rsidR="005627B0" w:rsidRPr="004D241D" w:rsidRDefault="005627B0" w:rsidP="006E16E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627B0" w:rsidRPr="004D241D" w14:paraId="3920AFF7" w14:textId="77777777" w:rsidTr="006E16EB">
        <w:tc>
          <w:tcPr>
            <w:tcW w:w="1914" w:type="dxa"/>
            <w:shd w:val="clear" w:color="auto" w:fill="FFFFFF"/>
          </w:tcPr>
          <w:p w14:paraId="41BEEADB" w14:textId="77777777" w:rsidR="005627B0" w:rsidRPr="004D241D" w:rsidRDefault="005627B0" w:rsidP="006E16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444A9BA" w14:textId="77777777" w:rsidR="005627B0" w:rsidRDefault="005627B0" w:rsidP="006E16EB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301A10" w14:textId="77777777" w:rsidR="005627B0" w:rsidRDefault="005627B0" w:rsidP="006E16EB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564BB50" w14:textId="77777777" w:rsidR="005627B0" w:rsidRDefault="005627B0" w:rsidP="006E16EB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72F4A8" w14:textId="77777777" w:rsidR="005627B0" w:rsidRDefault="005627B0" w:rsidP="006E16EB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60B75E4" w14:textId="77777777" w:rsidR="005627B0" w:rsidRDefault="005627B0" w:rsidP="005627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B67987" w14:textId="77777777" w:rsidR="005627B0" w:rsidRDefault="005627B0" w:rsidP="005627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6117BF" w14:textId="77777777" w:rsidR="005627B0" w:rsidRDefault="005627B0" w:rsidP="005627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ED8BCD9" w14:textId="77777777" w:rsidR="005627B0" w:rsidRPr="004D241D" w:rsidRDefault="005627B0" w:rsidP="005627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BD1AF18" w14:textId="77777777" w:rsidR="005627B0" w:rsidRDefault="005627B0" w:rsidP="005627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636F286" w14:textId="77777777" w:rsidR="005627B0" w:rsidRDefault="005627B0" w:rsidP="005627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502F179" w14:textId="77777777" w:rsidR="005627B0" w:rsidRDefault="005627B0" w:rsidP="005627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F66CEC" w14:textId="77777777" w:rsidR="005627B0" w:rsidRPr="00C616B3" w:rsidRDefault="005627B0" w:rsidP="005627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4BD7BE4" w14:textId="77777777" w:rsidR="005627B0" w:rsidRDefault="005627B0" w:rsidP="005627B0">
      <w:pPr>
        <w:rPr>
          <w:color w:val="000000"/>
          <w:kern w:val="2"/>
          <w:shd w:val="clear" w:color="auto" w:fill="FFFFFF"/>
        </w:rPr>
      </w:pPr>
    </w:p>
    <w:p w14:paraId="1446B1B9" w14:textId="77777777" w:rsidR="005627B0" w:rsidRDefault="005627B0" w:rsidP="005627B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71CBC27" w14:textId="77777777" w:rsidR="005627B0" w:rsidRPr="004D241D" w:rsidRDefault="005627B0" w:rsidP="005627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627B0" w:rsidRPr="004D241D" w14:paraId="2BDF7CA3" w14:textId="77777777" w:rsidTr="006E16EB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46B1BFB" w14:textId="77777777" w:rsidR="005627B0" w:rsidRPr="004D241D" w:rsidRDefault="005627B0" w:rsidP="006E16E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C1D30BE" w14:textId="77777777" w:rsidR="005627B0" w:rsidRPr="004D241D" w:rsidRDefault="005627B0" w:rsidP="006E16E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6E3CA94" w14:textId="77777777" w:rsidR="005627B0" w:rsidRPr="004D241D" w:rsidRDefault="005627B0" w:rsidP="006E16E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627B0" w:rsidRPr="004D241D" w14:paraId="71AC931D" w14:textId="77777777" w:rsidTr="006E16EB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7BD5022" w14:textId="77777777" w:rsidR="005627B0" w:rsidRPr="004D241D" w:rsidRDefault="005627B0" w:rsidP="006E16E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B7F6CC" w14:textId="77777777" w:rsidR="005627B0" w:rsidRPr="004D241D" w:rsidRDefault="005627B0" w:rsidP="006E16E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083F721" w14:textId="77777777" w:rsidR="005627B0" w:rsidRPr="004D241D" w:rsidRDefault="005627B0" w:rsidP="006E16E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627B0" w:rsidRPr="004D241D" w14:paraId="18847A13" w14:textId="77777777" w:rsidTr="006E16EB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494AF7B" w14:textId="77777777" w:rsidR="005627B0" w:rsidRPr="00A948F8" w:rsidRDefault="005627B0" w:rsidP="006E16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71CC38B" w14:textId="77777777" w:rsidR="005627B0" w:rsidRPr="00A948F8" w:rsidRDefault="005627B0" w:rsidP="006E16EB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869EBD" w14:textId="77777777" w:rsidR="005627B0" w:rsidRPr="00A948F8" w:rsidRDefault="005627B0" w:rsidP="006E16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627B0" w:rsidRPr="004D241D" w14:paraId="1AAF26E8" w14:textId="77777777" w:rsidTr="006E16EB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D4BF455" w14:textId="77777777" w:rsidR="005627B0" w:rsidRPr="00A948F8" w:rsidRDefault="005627B0" w:rsidP="006E16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5E93B04" w14:textId="77777777" w:rsidR="005627B0" w:rsidRPr="00A948F8" w:rsidRDefault="005627B0" w:rsidP="006E16EB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F89F5FF" w14:textId="77777777" w:rsidR="005627B0" w:rsidRPr="00A948F8" w:rsidRDefault="005627B0" w:rsidP="006E16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A1DD532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65CFA3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7AF4833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EC15E1D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835CA18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957E954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D5F3D1B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FFAE2D2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066A896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4968241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B24303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A99F6B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4DF9BFD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FD4AC3B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C97E63D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229CEB9" w14:textId="77777777" w:rsidR="005627B0" w:rsidRDefault="005627B0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F32EAB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5627B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65A099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68CED1D7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77FDC2A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1F2DE651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383EF0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57D3354F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58524B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6559EC79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BCC6488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0B396FD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2893827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253BFAE0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34A5487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3599B4AE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BF5E5C2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37C033E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A36C8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18870F9F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6B1BB6BA" w:rsidR="00DD4F36" w:rsidRPr="000677BF" w:rsidRDefault="005627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92" w:type="dxa"/>
            <w:shd w:val="clear" w:color="auto" w:fill="FFFFFF"/>
          </w:tcPr>
          <w:p w14:paraId="787FF034" w14:textId="2666439B" w:rsidR="00DD4F36" w:rsidRPr="000677BF" w:rsidRDefault="005627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93" w:type="dxa"/>
            <w:shd w:val="clear" w:color="auto" w:fill="FFFFFF"/>
          </w:tcPr>
          <w:p w14:paraId="5F2EE031" w14:textId="0FA3D87E" w:rsidR="00DD4F36" w:rsidRPr="000677BF" w:rsidRDefault="005627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1F77FB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02EAF6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48FCC3FF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24A8BD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16A5ED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7E1F99A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533144AA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C03FC9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215BC3CF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1ED1B4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245FD5D0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2A2AB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4B54F2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15184AE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F5BEAA4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709AAF5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28F04CB3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C492570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D2DE931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7F4C9FA" w:rsidR="003308C5" w:rsidRPr="000677BF" w:rsidRDefault="00E33A73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0</w:t>
            </w:r>
          </w:p>
        </w:tc>
        <w:tc>
          <w:tcPr>
            <w:tcW w:w="792" w:type="dxa"/>
            <w:shd w:val="clear" w:color="auto" w:fill="FFFFFF"/>
          </w:tcPr>
          <w:p w14:paraId="4793945D" w14:textId="652574D0" w:rsidR="003308C5" w:rsidRDefault="00E33A73" w:rsidP="003308C5">
            <w:pPr>
              <w:jc w:val="center"/>
            </w:pPr>
            <w:r>
              <w:rPr>
                <w:sz w:val="16"/>
                <w:szCs w:val="16"/>
              </w:rPr>
              <w:t>7 860</w:t>
            </w:r>
          </w:p>
        </w:tc>
        <w:tc>
          <w:tcPr>
            <w:tcW w:w="793" w:type="dxa"/>
            <w:shd w:val="clear" w:color="auto" w:fill="FFFFFF"/>
          </w:tcPr>
          <w:p w14:paraId="03AF9EC9" w14:textId="43BEF8C1" w:rsidR="003308C5" w:rsidRDefault="00E33A73" w:rsidP="003308C5">
            <w:pPr>
              <w:jc w:val="center"/>
            </w:pPr>
            <w:r>
              <w:rPr>
                <w:sz w:val="16"/>
                <w:szCs w:val="16"/>
              </w:rPr>
              <w:t>7 86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EEA224" w14:textId="77777777" w:rsidR="004E601A" w:rsidRDefault="004E601A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60CD4085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424AF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E33A73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987892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4FA5CAED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028BCFC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45E701B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1B15112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4A7FF46F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CFCBF88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574C74BC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7127EA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2514FA80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05EF29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2B4D6D5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69D260C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35C99910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C2AF21F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46977C5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C649231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9491D38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3308C5" w:rsidRPr="000A6C8E" w:rsidRDefault="003308C5" w:rsidP="003308C5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2FCCD249" w:rsidR="003308C5" w:rsidRPr="000677BF" w:rsidRDefault="004E601A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</w:t>
            </w:r>
          </w:p>
        </w:tc>
        <w:tc>
          <w:tcPr>
            <w:tcW w:w="792" w:type="dxa"/>
            <w:shd w:val="clear" w:color="auto" w:fill="FFFFFF"/>
          </w:tcPr>
          <w:p w14:paraId="680D1E51" w14:textId="26C3929C" w:rsidR="003308C5" w:rsidRDefault="004E601A" w:rsidP="003308C5">
            <w:pPr>
              <w:jc w:val="center"/>
            </w:pPr>
            <w:r>
              <w:rPr>
                <w:sz w:val="16"/>
                <w:szCs w:val="16"/>
              </w:rPr>
              <w:t>2 200</w:t>
            </w:r>
          </w:p>
        </w:tc>
        <w:tc>
          <w:tcPr>
            <w:tcW w:w="793" w:type="dxa"/>
            <w:shd w:val="clear" w:color="auto" w:fill="FFFFFF"/>
          </w:tcPr>
          <w:p w14:paraId="5A50FBB1" w14:textId="390E1666" w:rsidR="003308C5" w:rsidRDefault="004E601A" w:rsidP="003308C5">
            <w:pPr>
              <w:jc w:val="center"/>
            </w:pPr>
            <w:r>
              <w:rPr>
                <w:sz w:val="16"/>
                <w:szCs w:val="16"/>
              </w:rPr>
              <w:t>2 2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208DD01D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E33A73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10C6C92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44ADFA1A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E6249D5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2BB74EB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D1FC48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74C83AD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B3B95E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7F30314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120AA0D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5D28571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5D2C04F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1287AB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8090C5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3E2BD9DF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0910809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06EE3AB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C4EF97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0428429C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12736BBA" w:rsidR="0015778F" w:rsidRPr="000677BF" w:rsidRDefault="004E601A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778F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2" w:type="dxa"/>
            <w:shd w:val="clear" w:color="auto" w:fill="FFFFFF"/>
          </w:tcPr>
          <w:p w14:paraId="1EC99AAB" w14:textId="061F4954" w:rsidR="0015778F" w:rsidRPr="000677BF" w:rsidRDefault="004E601A" w:rsidP="0015778F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15778F" w:rsidRPr="000E78F8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3" w:type="dxa"/>
            <w:shd w:val="clear" w:color="auto" w:fill="FFFFFF"/>
          </w:tcPr>
          <w:p w14:paraId="373F4D77" w14:textId="1309B3CF" w:rsidR="0015778F" w:rsidRPr="000677BF" w:rsidRDefault="004E601A" w:rsidP="0015778F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15778F" w:rsidRPr="000E78F8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DE2C33D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E33A73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05E27C4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7288277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548281F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0C37FA2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3E0C335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0AD7C08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9C60E21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E18BC70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402F8E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4112EFB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F8D1FBD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7407694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A84386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3E334824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144CD7A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178B764C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54222DD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54027A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15778F" w:rsidRPr="00460DC8" w:rsidRDefault="0015778F" w:rsidP="0015778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04226629" w:rsidR="0015778F" w:rsidRPr="000677BF" w:rsidRDefault="00C06C92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778F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6300E788" w14:textId="0E076698" w:rsidR="0015778F" w:rsidRPr="000677BF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34BF2D97" w14:textId="75D5BA56" w:rsidR="0015778F" w:rsidRPr="000677BF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64C8A6D9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E33A73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7F75CB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1D6CAA2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D78CBE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323F377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08E12D2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2574D53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C74942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5C524630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F0EED0D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5AA8EACE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9D0F48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6B60259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82A4696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48E2B1C6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CF978C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99B3273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881673F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67629A4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15778F" w:rsidRPr="0007695B" w:rsidRDefault="0015778F" w:rsidP="0015778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1FCB517C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C06C92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F1E537F" w:rsidR="0015778F" w:rsidRPr="00DF02E9" w:rsidRDefault="00C06C92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778F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2" w:type="dxa"/>
            <w:shd w:val="clear" w:color="auto" w:fill="FFFFFF"/>
          </w:tcPr>
          <w:p w14:paraId="3DB89218" w14:textId="6A021886" w:rsidR="0015778F" w:rsidRPr="00DF02E9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15778F" w:rsidRPr="003B1BA5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3" w:type="dxa"/>
            <w:shd w:val="clear" w:color="auto" w:fill="FFFFFF"/>
          </w:tcPr>
          <w:p w14:paraId="6CC978A9" w14:textId="0D82378C" w:rsidR="0015778F" w:rsidRPr="00DF02E9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15778F" w:rsidRPr="003B1BA5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4F62CE5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B522D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EA202A8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284CE237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643B050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3DCFA230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6294D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52F412C1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69A469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25D517C7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C5F0C4C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567CC6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74F14B1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FD9869E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8620838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53E2206A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5786131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563592E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5F3B2B9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11C26F1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B809C7" w:rsidRPr="005F15F0" w:rsidRDefault="00B809C7" w:rsidP="00B809C7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69521F3" w:rsidR="00B809C7" w:rsidRPr="00DF02E9" w:rsidRDefault="00C06C92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778F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2A994256" w14:textId="4D7D84D9" w:rsidR="00B809C7" w:rsidRPr="0015778F" w:rsidRDefault="00C06C92" w:rsidP="00B8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778F" w:rsidRPr="0015778F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5492B056" w14:textId="36738CB0" w:rsidR="00B809C7" w:rsidRPr="0015778F" w:rsidRDefault="00C06C92" w:rsidP="00B8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778F" w:rsidRPr="0015778F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33375C02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B522D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B8150DB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7B079F12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F62A34B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61F280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DBEF9B1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627DCB0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0CC3E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03C494BE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ABFF31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0DCF2C6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2E37138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7B6975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157437A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7BC46753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DAB811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7784112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F06084E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1579685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F9C30B5" w:rsidR="0015778F" w:rsidRPr="00DF02E9" w:rsidRDefault="00C06C92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778F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2" w:type="dxa"/>
            <w:shd w:val="clear" w:color="auto" w:fill="FFFFFF"/>
          </w:tcPr>
          <w:p w14:paraId="42233F63" w14:textId="6029C4E8" w:rsidR="0015778F" w:rsidRPr="00DF02E9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15778F" w:rsidRPr="00DA6DD0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3" w:type="dxa"/>
            <w:shd w:val="clear" w:color="auto" w:fill="FFFFFF"/>
          </w:tcPr>
          <w:p w14:paraId="5D438ED5" w14:textId="38F9DC3F" w:rsidR="0015778F" w:rsidRPr="00DF02E9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15778F" w:rsidRPr="00DA6DD0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5E118262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522DA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F6DE9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AF6DE9" w:rsidRPr="004D241D" w:rsidRDefault="00AF6DE9" w:rsidP="00AF6D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81574B5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0A2AF01D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FAED9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6A79647D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D9568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5BD8CE55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F6DE9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AF6DE9" w:rsidRPr="004D241D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AF6DE9" w:rsidRPr="004D241D" w:rsidRDefault="00AF6DE9" w:rsidP="00AF6D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D3674E4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5D2F4B6F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F198746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1676710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A31F33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5FF0DBAA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651B50B" w14:textId="77777777" w:rsidR="00AF6DE9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779B3D63" w:rsidR="00AF6DE9" w:rsidRPr="00A365CA" w:rsidRDefault="00AF6DE9" w:rsidP="00AF6D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A9B6BEE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57884674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C81D6E" w14:textId="77777777" w:rsidR="00AF6DE9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181DB60B" w:rsidR="00AF6DE9" w:rsidRPr="004D241D" w:rsidRDefault="00AF6DE9" w:rsidP="00AF6D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AF6DE9" w:rsidRPr="004D241D" w:rsidRDefault="00AF6DE9" w:rsidP="00AF6D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15778F" w:rsidRPr="00FE5650" w:rsidRDefault="0015778F" w:rsidP="0015778F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517B3A48" w:rsidR="0015778F" w:rsidRPr="00DF02E9" w:rsidRDefault="00C06C92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778F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52CEB223" w14:textId="2E9F0889" w:rsidR="0015778F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15778F" w:rsidRPr="003D5CF0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5E94D476" w14:textId="62A9E2CC" w:rsidR="0015778F" w:rsidRDefault="00C06C92" w:rsidP="0015778F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15778F" w:rsidRPr="003D5CF0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5890C325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C26EDD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89CC" w14:textId="77777777" w:rsidR="00F91900" w:rsidRDefault="00F91900" w:rsidP="00C40E89">
      <w:r>
        <w:separator/>
      </w:r>
    </w:p>
  </w:endnote>
  <w:endnote w:type="continuationSeparator" w:id="0">
    <w:p w14:paraId="630EFBBA" w14:textId="77777777" w:rsidR="00F91900" w:rsidRDefault="00F91900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2147" w14:textId="77777777" w:rsidR="00F91900" w:rsidRDefault="00F91900" w:rsidP="00C40E89">
      <w:r>
        <w:separator/>
      </w:r>
    </w:p>
  </w:footnote>
  <w:footnote w:type="continuationSeparator" w:id="0">
    <w:p w14:paraId="258557CA" w14:textId="77777777" w:rsidR="00F91900" w:rsidRDefault="00F91900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506B"/>
    <w:rsid w:val="0003602F"/>
    <w:rsid w:val="000424A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D15CA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04B5D"/>
    <w:rsid w:val="003171CD"/>
    <w:rsid w:val="003210D4"/>
    <w:rsid w:val="00324214"/>
    <w:rsid w:val="003308C5"/>
    <w:rsid w:val="00332706"/>
    <w:rsid w:val="00332B1B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06DC"/>
    <w:rsid w:val="004C14BD"/>
    <w:rsid w:val="004D0BB0"/>
    <w:rsid w:val="004D101E"/>
    <w:rsid w:val="004D3932"/>
    <w:rsid w:val="004E601A"/>
    <w:rsid w:val="0050078C"/>
    <w:rsid w:val="00503CCF"/>
    <w:rsid w:val="00504C53"/>
    <w:rsid w:val="00507805"/>
    <w:rsid w:val="00510641"/>
    <w:rsid w:val="0051066C"/>
    <w:rsid w:val="0051117F"/>
    <w:rsid w:val="005264ED"/>
    <w:rsid w:val="00551688"/>
    <w:rsid w:val="00552D22"/>
    <w:rsid w:val="005627B0"/>
    <w:rsid w:val="0058017A"/>
    <w:rsid w:val="00581059"/>
    <w:rsid w:val="005835BA"/>
    <w:rsid w:val="00583E17"/>
    <w:rsid w:val="0058699A"/>
    <w:rsid w:val="00593163"/>
    <w:rsid w:val="00594FC5"/>
    <w:rsid w:val="005A5242"/>
    <w:rsid w:val="005D21C2"/>
    <w:rsid w:val="005E4746"/>
    <w:rsid w:val="005F15F0"/>
    <w:rsid w:val="005F18BD"/>
    <w:rsid w:val="005F45B0"/>
    <w:rsid w:val="00606FA0"/>
    <w:rsid w:val="00610734"/>
    <w:rsid w:val="0063080F"/>
    <w:rsid w:val="00630C7D"/>
    <w:rsid w:val="006350EF"/>
    <w:rsid w:val="00645AAF"/>
    <w:rsid w:val="00657062"/>
    <w:rsid w:val="00661203"/>
    <w:rsid w:val="00687ACD"/>
    <w:rsid w:val="006A2C7A"/>
    <w:rsid w:val="006C45FD"/>
    <w:rsid w:val="006C6197"/>
    <w:rsid w:val="006D0C16"/>
    <w:rsid w:val="006E1248"/>
    <w:rsid w:val="006F0488"/>
    <w:rsid w:val="006F20B2"/>
    <w:rsid w:val="006F3754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374A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C6EB3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0C76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2124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AF6DE9"/>
    <w:rsid w:val="00AF7F78"/>
    <w:rsid w:val="00B11226"/>
    <w:rsid w:val="00B140D1"/>
    <w:rsid w:val="00B1411D"/>
    <w:rsid w:val="00B263B2"/>
    <w:rsid w:val="00B46CE9"/>
    <w:rsid w:val="00B505D9"/>
    <w:rsid w:val="00B522DA"/>
    <w:rsid w:val="00B6476C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E6B26"/>
    <w:rsid w:val="00BF16CE"/>
    <w:rsid w:val="00BF3409"/>
    <w:rsid w:val="00BF495B"/>
    <w:rsid w:val="00C03965"/>
    <w:rsid w:val="00C06C92"/>
    <w:rsid w:val="00C12600"/>
    <w:rsid w:val="00C14D66"/>
    <w:rsid w:val="00C26EDD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4ED8"/>
    <w:rsid w:val="00DE6028"/>
    <w:rsid w:val="00DE6FB5"/>
    <w:rsid w:val="00DF02E9"/>
    <w:rsid w:val="00E10BF3"/>
    <w:rsid w:val="00E11CA6"/>
    <w:rsid w:val="00E21625"/>
    <w:rsid w:val="00E23DAF"/>
    <w:rsid w:val="00E33A73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1900"/>
    <w:rsid w:val="00F9269B"/>
    <w:rsid w:val="00F93371"/>
    <w:rsid w:val="00F97380"/>
    <w:rsid w:val="00FA635C"/>
    <w:rsid w:val="00FB086A"/>
    <w:rsid w:val="00FB105E"/>
    <w:rsid w:val="00FB42F4"/>
    <w:rsid w:val="00FC6A70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83</Pages>
  <Words>17578</Words>
  <Characters>100197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1-01-21T09:38:00Z</cp:lastPrinted>
  <dcterms:created xsi:type="dcterms:W3CDTF">2018-01-10T13:42:00Z</dcterms:created>
  <dcterms:modified xsi:type="dcterms:W3CDTF">2023-02-02T08:14:00Z</dcterms:modified>
</cp:coreProperties>
</file>